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51" w:rsidRPr="00290E11" w:rsidRDefault="00584C51" w:rsidP="00584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E11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06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экологическому обучению «Росинка»</w:t>
            </w:r>
          </w:p>
        </w:tc>
      </w:tr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806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Захарова Наталья Александровна</w:t>
            </w:r>
          </w:p>
        </w:tc>
      </w:tr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Организатор-исполнитель</w:t>
            </w:r>
          </w:p>
        </w:tc>
        <w:tc>
          <w:tcPr>
            <w:tcW w:w="5806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59»</w:t>
            </w:r>
          </w:p>
        </w:tc>
      </w:tr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Адрес исполнителя Про-граммы</w:t>
            </w:r>
          </w:p>
        </w:tc>
        <w:tc>
          <w:tcPr>
            <w:tcW w:w="5806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РМ, г. Саранск, пр.50 лет Октября, д.23</w:t>
            </w:r>
          </w:p>
        </w:tc>
      </w:tr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06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экологических знаний посредством изучения взаимосвязи живых организмов и неживой природы, влияния человека на окружающий мир</w:t>
            </w:r>
          </w:p>
        </w:tc>
      </w:tr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806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806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Уровень реализации</w:t>
            </w:r>
          </w:p>
        </w:tc>
        <w:tc>
          <w:tcPr>
            <w:tcW w:w="5806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Система реализации программы за исполнением программы</w:t>
            </w:r>
          </w:p>
        </w:tc>
        <w:tc>
          <w:tcPr>
            <w:tcW w:w="5806" w:type="dxa"/>
          </w:tcPr>
          <w:p w:rsidR="00584C5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Результаты экологического развития детей предполагается отслеживать с помощью проведения мониторинга два раза в течение учебного года.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заслушивается один раз в год на итоговом педагогическом совете ДОУ, родительском собрании.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Экологический вечер развлечений «Земля наш общий  дом»</w:t>
            </w:r>
          </w:p>
        </w:tc>
      </w:tr>
      <w:tr w:rsidR="00584C51" w:rsidRPr="00290E11" w:rsidTr="00FF55BC">
        <w:tc>
          <w:tcPr>
            <w:tcW w:w="3539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6" w:type="dxa"/>
          </w:tcPr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К концу учебного года дети должны знать и уметь: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- называть природные объекты;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- правильно вести себя по отношению к окружающим объектам и нести ответственность за свои поступки, и понимать их последствия для окружающего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мира;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- владеть и самостоятельно реализовывать элементарные навыки рационального природопользования;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- знать условия существования живого организма и зависимости пребывания его в разных условиях.</w:t>
            </w:r>
          </w:p>
          <w:p w:rsidR="00584C51" w:rsidRPr="00290E11" w:rsidRDefault="00584C51" w:rsidP="00FF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11">
              <w:rPr>
                <w:rFonts w:ascii="Times New Roman" w:hAnsi="Times New Roman" w:cs="Times New Roman"/>
                <w:sz w:val="28"/>
                <w:szCs w:val="28"/>
              </w:rPr>
              <w:t>- понимать ценность природных объектов.</w:t>
            </w:r>
          </w:p>
        </w:tc>
      </w:tr>
    </w:tbl>
    <w:p w:rsidR="00584C51" w:rsidRDefault="00584C51" w:rsidP="00FA6E4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C51" w:rsidRDefault="00584C51" w:rsidP="00FA6E4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CC7" w:rsidRDefault="00740CC7" w:rsidP="00FA6E4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40CC7" w:rsidRPr="00740CC7" w:rsidRDefault="00FA6E4D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содержания легла программа</w:t>
      </w:r>
      <w:r w:rsidR="001A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еви</w:t>
      </w:r>
      <w:r w:rsidR="0058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bookmarkStart w:id="0" w:name="_GoBack"/>
      <w:bookmarkEnd w:id="0"/>
      <w:proofErr w:type="spellEnd"/>
      <w:r w:rsidR="001A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«Добро пожаловать в экологию!»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едполагает формирование системы элементарных научных экологических знаний, доступных пониманию ребенка – дошкольника (прежде всего, как средства становления осознанно - правильного отношения к природе)</w:t>
      </w:r>
      <w:r w:rsidR="00DA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том, что ведущей формой организации педагогического процесса является интегрированное занятие, на котором реализуются одновременно несколько видов деятельности. Материал конкретизирован для занятий в</w:t>
      </w:r>
      <w:r w:rsid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86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й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детского сада в рамках кружковой работы по экологии.</w:t>
      </w:r>
    </w:p>
    <w:p w:rsidR="00FA6E4D" w:rsidRPr="00FA6E4D" w:rsidRDefault="00FA6E4D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.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ть экологическое воспитание можно и нужно с момента поступления ребенка в детский сад.</w:t>
      </w:r>
      <w:r w:rsidR="003F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тема экологии становится как никогда актуальной. Заложить любовь к Родине, к родному краю, к родной природе, к людям можно только в ранн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 развивать экологическое сознание маленькой личности. Наша цель – научить искать и находить новое в уже известном. Одна из главных нравственных задач – воспитывать любовь к Родине, а значит, и бережное отношение к ее природе. Мы достигнем этого, если научим детей наслаждаться пейзажами родных мест. </w:t>
      </w:r>
    </w:p>
    <w:p w:rsidR="00FA6E4D" w:rsidRPr="00FA6E4D" w:rsidRDefault="00FA6E4D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миру природы детей раннего возраста – это первая, начальная ступень в системе непрерывного экологического образования.</w:t>
      </w:r>
    </w:p>
    <w:p w:rsidR="00FA6E4D" w:rsidRPr="00FA6E4D" w:rsidRDefault="00FA6E4D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е воспитание является новым направлением в деятельности дошкольных учреждений. Его введение стало возможным благодаря научным исследованиям многих теоретиков и практиков дошкольного воспитания – П.Г. </w:t>
      </w:r>
      <w:proofErr w:type="spell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уковой</w:t>
      </w:r>
      <w:proofErr w:type="spell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А. Веретенниковой, </w:t>
      </w:r>
      <w:r w:rsidR="00DA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а</w:t>
      </w:r>
      <w:proofErr w:type="spellEnd"/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Г. Фокиной, Е.И. Казаковой, С.Н. Николаевой, </w:t>
      </w:r>
      <w:r w:rsidR="00DA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Кондратьевой , Н.А. Рыжовой и другими. В результате исследований было признано, что экологическое воспитание дошкольников – это формирование у детей бережного отношения к природным явлениям и объектам, которые их окружают и с которыми они знакомятся в дошкольном возрасте.</w:t>
      </w:r>
    </w:p>
    <w:p w:rsidR="00FA6E4D" w:rsidRPr="00FA6E4D" w:rsidRDefault="00FA6E4D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– это формирование у детей экологического сознания как совокупности знаний, мышления, чувств, воли и готовности к активной природоохранной деятельности, помогающего понимать окружающую действительность как среду обитания и как эстетическое совершенство и ориентирующего на бережное к ней отношение, позволяющего заранее предусматривать и предотвращать отрицательные последствия промышленного  освоения природных богатств.</w:t>
      </w:r>
    </w:p>
    <w:p w:rsidR="00FA6E4D" w:rsidRPr="00FA6E4D" w:rsidRDefault="00FA6E4D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 </w:t>
      </w:r>
    </w:p>
    <w:p w:rsidR="00FA6E4D" w:rsidRPr="00FA6E4D" w:rsidRDefault="00FA6E4D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ая программа базируется на таких ключевых концептуальных понятиях, как «деятельность» и «развитие». В данном случае под «развитием» понимается изменение, представляющее собой процесс продвижения от простого к сложному, от низшего к высшему. Это процесс накопления количественных и качественных изменений в сознании ребенка-дошкольника. Деятельность ребенка организуется так, что развивающая среда, окружающая ребенка, обеспечивает его развитие не только в деятельности, а посредством ее самой.</w:t>
      </w:r>
    </w:p>
    <w:p w:rsidR="00740CC7" w:rsidRPr="00740CC7" w:rsidRDefault="00EB78D5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разовательная </w:t>
      </w:r>
      <w:proofErr w:type="gramStart"/>
      <w:r w:rsidRPr="00EB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FA6E4D"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инка</w:t>
      </w:r>
      <w:r w:rsidR="00FA6E4D" w:rsidRPr="00FA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риентируется на личностно-ориентированную модель воспитания, которая предполагает создание отношений сотрудничества и партнёрства между взрослыми и детьми; включение в её содержание на всех этапах познавательного, деятельного, ценностного и нормативного компонента.</w:t>
      </w:r>
    </w:p>
    <w:p w:rsidR="00740CC7" w:rsidRDefault="00740CC7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на позициях гуманно-личностного подхода к природе и направлена на формирование у детей умения понимать и себя, и все, что происходит вокруг.</w:t>
      </w:r>
    </w:p>
    <w:p w:rsidR="006E1531" w:rsidRDefault="006E1531" w:rsidP="006E1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ых для детей способов и методов усвоения, понимания и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 знаний в повседневной жизни, которые помогут им выразить себ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ь творчество, научат думать.</w:t>
      </w:r>
    </w:p>
    <w:p w:rsidR="0099299C" w:rsidRPr="00740CC7" w:rsidRDefault="0099299C" w:rsidP="006E1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 данной программы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р</w:t>
      </w:r>
      <w:r w:rsidR="006E1531"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элементарных экологических знаний посредством изучения взаимосвязи живых организмов и неживой природы, влияния</w:t>
      </w:r>
      <w:r w:rsid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531" w:rsidRP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на окружающий мир.</w:t>
      </w:r>
    </w:p>
    <w:p w:rsidR="0099299C" w:rsidRDefault="0099299C" w:rsidP="009929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1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9299C" w:rsidRPr="00740CC7" w:rsidRDefault="0099299C" w:rsidP="009929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99299C" w:rsidRPr="00740CC7" w:rsidRDefault="0099299C" w:rsidP="009929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Об</w:t>
      </w:r>
      <w:r w:rsidR="006E15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ющие</w:t>
      </w:r>
      <w:r w:rsidRPr="00740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представления детей о многообразии признаков животных и растений, обитающих в разных условиях (в лесу, на подворье). Объединять в группы растения и животных по признакам сходства (деревья, рыбы, птицы, звери и т.д.). Формировать понимание связей и отношений, существующих в природе, и роли человека в них.</w:t>
      </w:r>
    </w:p>
    <w:p w:rsidR="0099299C" w:rsidRPr="00740CC7" w:rsidRDefault="0099299C" w:rsidP="009929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Развивающие: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ть у дошкольников интерес к природе, желание активно познавать и действовать с природными объектами с учётом избирательности и предпочтений детей. Формировать предпосылки к самостоятельности в процессе познавательно-исследовательской </w:t>
      </w:r>
      <w:proofErr w:type="gram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 в</w:t>
      </w:r>
      <w:proofErr w:type="gram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е за животными и растениями.</w:t>
      </w:r>
    </w:p>
    <w:p w:rsidR="0099299C" w:rsidRPr="00740CC7" w:rsidRDefault="0099299C" w:rsidP="009929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Воспитательные: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Воспитывать понимание и любовь ко всему живому, преодоление потребительского отношения к природе.</w:t>
      </w:r>
    </w:p>
    <w:p w:rsidR="00751F5A" w:rsidRPr="00751F5A" w:rsidRDefault="00751F5A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с учетом ряда </w:t>
      </w:r>
      <w:r w:rsidRPr="00751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ов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1F5A" w:rsidRPr="00751F5A" w:rsidRDefault="00751F5A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соответствует принципу развивающего образования, целью которого является развитие экологического сознания у детей раннего возраста</w:t>
      </w:r>
    </w:p>
    <w:p w:rsidR="00751F5A" w:rsidRPr="00751F5A" w:rsidRDefault="00751F5A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накомление с материалом начинается с чувственного восприятия или с привлечения воспринятого ранее и имеющегося в опыте. Наглядность мобилизует психическую активность детей, вызывает интерес к образовательной деятельности, снижает утомление, облегчает весь процесс обучения.</w:t>
      </w:r>
    </w:p>
    <w:p w:rsidR="00751F5A" w:rsidRPr="00751F5A" w:rsidRDefault="00751F5A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соответствуют возрастным особенностям воспитанников, уровню их развития и познавательным возможностям, а также индивидуальным особенностям ребенка.</w:t>
      </w:r>
    </w:p>
    <w:p w:rsidR="00751F5A" w:rsidRPr="00751F5A" w:rsidRDefault="00751F5A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обеспечивает единство воспитательных, развивающих и обучающих целей и задач в формировании предпосылок экологического сознания у детей раннего возраста</w:t>
      </w:r>
    </w:p>
    <w:p w:rsidR="00751F5A" w:rsidRPr="00751F5A" w:rsidRDefault="00751F5A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зовательная деятельность в программе строится по принципу перехода от простого к сложному, с опорой на имеющиеся знания детей. Ребенок закрепляет ранее полученные знания и в то же время приобретает элементы новых знаний.</w:t>
      </w:r>
    </w:p>
    <w:p w:rsidR="00751F5A" w:rsidRPr="00751F5A" w:rsidRDefault="00751F5A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строится с учетом принципа интеграции образовательных областей в соответствии с возрастными возможностями и особенностями детей раннего возраста, благодаря чему возможно формирование у ребенка целостного представления о мире.</w:t>
      </w:r>
    </w:p>
    <w:p w:rsidR="00751F5A" w:rsidRPr="00751F5A" w:rsidRDefault="00751F5A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5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я данной программы позволяет расширить представления детей дошкольного возраста о многообразии мира живой природы, развить эмоциональное, бережное отношение к объектам окружающего мира, навыки грамотного поведения в природной среде.</w:t>
      </w:r>
    </w:p>
    <w:p w:rsidR="0099299C" w:rsidRPr="007615E0" w:rsidRDefault="0099299C" w:rsidP="00992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 детей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6</w:t>
      </w: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</w:t>
      </w:r>
    </w:p>
    <w:p w:rsidR="0099299C" w:rsidRPr="007615E0" w:rsidRDefault="0099299C" w:rsidP="00992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– 1 год</w:t>
      </w:r>
    </w:p>
    <w:p w:rsidR="0099299C" w:rsidRPr="007615E0" w:rsidRDefault="0099299C" w:rsidP="00992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жим работы кружка: занятия проводятся во второй половине дня, один раз в неделю,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ут.</w:t>
      </w:r>
    </w:p>
    <w:p w:rsidR="00372373" w:rsidRDefault="0099299C" w:rsidP="0099299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образовательного процесса составляет –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99299C" w:rsidRDefault="0099299C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15E0" w:rsidRPr="007615E0" w:rsidRDefault="007615E0" w:rsidP="00DA29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ные особенности детей </w:t>
      </w:r>
      <w:r w:rsidR="00751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86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6</w:t>
      </w:r>
      <w:r w:rsidRPr="0076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:</w:t>
      </w:r>
    </w:p>
    <w:p w:rsidR="0098660E" w:rsidRPr="0098660E" w:rsidRDefault="0098660E" w:rsidP="0098660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660E">
        <w:rPr>
          <w:color w:val="000000"/>
          <w:sz w:val="28"/>
          <w:szCs w:val="28"/>
        </w:rPr>
        <w:t>Дети шестого года жизни овладевают главными движениями, их отношение с взрослыми и сверстниками становятся сложнее и содержательнее. Совершенствуются умственные способности: более устойчивым, целенаправленным</w:t>
      </w:r>
      <w:r>
        <w:rPr>
          <w:color w:val="000000"/>
          <w:sz w:val="28"/>
          <w:szCs w:val="28"/>
        </w:rPr>
        <w:t xml:space="preserve"> </w:t>
      </w:r>
      <w:r w:rsidRPr="0098660E">
        <w:rPr>
          <w:color w:val="000000"/>
          <w:sz w:val="28"/>
          <w:szCs w:val="28"/>
        </w:rPr>
        <w:t>и дифференцированным становится</w:t>
      </w:r>
      <w:r>
        <w:rPr>
          <w:color w:val="000000"/>
          <w:sz w:val="28"/>
          <w:szCs w:val="28"/>
        </w:rPr>
        <w:t xml:space="preserve"> </w:t>
      </w:r>
      <w:r w:rsidRPr="0098660E">
        <w:rPr>
          <w:color w:val="000000"/>
          <w:sz w:val="28"/>
          <w:szCs w:val="28"/>
        </w:rPr>
        <w:t>восприятие, произвольным – память и внимание. Все это позволяет усложнить содержание экологического образования.</w:t>
      </w:r>
    </w:p>
    <w:p w:rsidR="0098660E" w:rsidRPr="0098660E" w:rsidRDefault="0098660E" w:rsidP="0098660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660E">
        <w:rPr>
          <w:color w:val="000000"/>
          <w:sz w:val="28"/>
          <w:szCs w:val="28"/>
        </w:rPr>
        <w:t xml:space="preserve">Эколого-педагогическая работа с детьми возраста имеет сходства с системой среднего возраста, и отличие от нее. Организуются наблюдения, все циклы наблюдений объединяют компоненты умственного и нравственного воспитания: дети сенсорно – чувственным путем приобретают конкретные знания, которые обеспечивают становление единственно правильного, </w:t>
      </w:r>
      <w:proofErr w:type="gramStart"/>
      <w:r w:rsidRPr="0098660E">
        <w:rPr>
          <w:color w:val="000000"/>
          <w:sz w:val="28"/>
          <w:szCs w:val="28"/>
        </w:rPr>
        <w:t>действенного  отношения</w:t>
      </w:r>
      <w:proofErr w:type="gramEnd"/>
      <w:r w:rsidRPr="0098660E">
        <w:rPr>
          <w:color w:val="000000"/>
          <w:sz w:val="28"/>
          <w:szCs w:val="28"/>
        </w:rPr>
        <w:t xml:space="preserve"> к живым существам.</w:t>
      </w:r>
    </w:p>
    <w:p w:rsidR="0098660E" w:rsidRPr="0098660E" w:rsidRDefault="0098660E" w:rsidP="0098660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660E">
        <w:rPr>
          <w:color w:val="000000"/>
          <w:sz w:val="28"/>
          <w:szCs w:val="28"/>
        </w:rPr>
        <w:lastRenderedPageBreak/>
        <w:t xml:space="preserve">Литературным стержнем экологической работы </w:t>
      </w:r>
      <w:proofErr w:type="gramStart"/>
      <w:r w:rsidRPr="0098660E">
        <w:rPr>
          <w:color w:val="000000"/>
          <w:sz w:val="28"/>
          <w:szCs w:val="28"/>
        </w:rPr>
        <w:t>являются  произведения</w:t>
      </w:r>
      <w:proofErr w:type="gramEnd"/>
      <w:r w:rsidRPr="0098660E">
        <w:rPr>
          <w:color w:val="000000"/>
          <w:sz w:val="28"/>
          <w:szCs w:val="28"/>
        </w:rPr>
        <w:t xml:space="preserve"> В. Бианки, познавательные сказки которого отвечают экологическому содержанию</w:t>
      </w:r>
    </w:p>
    <w:p w:rsidR="0098660E" w:rsidRPr="0098660E" w:rsidRDefault="0098660E" w:rsidP="0098660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660E">
        <w:rPr>
          <w:color w:val="000000"/>
          <w:sz w:val="28"/>
          <w:szCs w:val="28"/>
        </w:rPr>
        <w:t xml:space="preserve">и возможностям усвоения его детьми. Воспитателю старшей группы следует обратить </w:t>
      </w:r>
      <w:proofErr w:type="gramStart"/>
      <w:r w:rsidRPr="0098660E">
        <w:rPr>
          <w:color w:val="000000"/>
          <w:sz w:val="28"/>
          <w:szCs w:val="28"/>
        </w:rPr>
        <w:t>внимание  на</w:t>
      </w:r>
      <w:proofErr w:type="gramEnd"/>
      <w:r w:rsidRPr="0098660E">
        <w:rPr>
          <w:color w:val="000000"/>
          <w:sz w:val="28"/>
          <w:szCs w:val="28"/>
        </w:rPr>
        <w:t xml:space="preserve"> комплексные занятия, их развивающее значение. Смену видов деятельности.</w:t>
      </w:r>
    </w:p>
    <w:p w:rsidR="0098660E" w:rsidRPr="0098660E" w:rsidRDefault="0098660E" w:rsidP="0098660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660E">
        <w:rPr>
          <w:color w:val="000000"/>
          <w:sz w:val="28"/>
          <w:szCs w:val="28"/>
        </w:rPr>
        <w:t>В старшем дошкольном возрасте продолжает развиваться образное мышление. Дети способны не только решить задачу в наглядном плане, но и совершить преобразования объекта, указать, в какой последовательности объекты вступят во взаимодействие, и т.д. Однако подобные решения окажутся правильными только в том случае, если дети будут применять адекватные мыслительные средства. Среди них можно выделить схематизированные представления, которые возникают в процессе наглядного моделирования; комплексные представления, отражающие представления детей о системе признаков, которыми могут обладать объекты, а также представления, отражающие стадии преобразования различных</w:t>
      </w:r>
    </w:p>
    <w:p w:rsidR="0098660E" w:rsidRPr="0098660E" w:rsidRDefault="0098660E" w:rsidP="0098660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660E">
        <w:rPr>
          <w:color w:val="000000"/>
          <w:sz w:val="28"/>
          <w:szCs w:val="28"/>
        </w:rPr>
        <w:t>объектов и явлений (представления о цикличности изменений): представления о смене времен года, дня и ночи, об увеличении и уменьшении объекта в результате различных воздействий, представления о развитии и т.д. Кроме того, продолжают совершенствоваться обобщения, что является основой словесно логического мышления. В дошкольном возрасте у детей еще отсутствуют представления о классах объектов. Дети группируют объекты по признакам, которые могут изменяться, однако начинают формироваться операции логического сложения и умножения классов. Так, например, старшие дошкольники при группировке объектов могут    учитывать два признака: цвет и форму (материал) и т.д.</w:t>
      </w:r>
    </w:p>
    <w:p w:rsidR="0098660E" w:rsidRPr="0098660E" w:rsidRDefault="0098660E" w:rsidP="0098660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660E">
        <w:rPr>
          <w:color w:val="000000"/>
          <w:sz w:val="28"/>
          <w:szCs w:val="28"/>
        </w:rPr>
        <w:t>Как показали исследования отечественных психологов, дети старшего дошкольного возраста способны рассуждать и давать адекватные причинные объяснения, если анализируемые отношения не выходят за пределы их наглядного опыта. Развитие воображения в этом возрасте позволяет детям сочинять достаточно оригинальные и последовательно разворачивающиеся истории. Воображение будет активно   развиваться лишь при условии проведения специальной работы по его активизации. Продолжают развиваться устойчивость, распределение, переключаемость внимания. Наблюдается переход от</w:t>
      </w:r>
      <w:r w:rsidRPr="0098660E">
        <w:rPr>
          <w:rFonts w:ascii="Calibri" w:hAnsi="Calibri" w:cs="Calibri"/>
          <w:color w:val="000000"/>
          <w:sz w:val="28"/>
          <w:szCs w:val="28"/>
        </w:rPr>
        <w:t> </w:t>
      </w:r>
      <w:r w:rsidRPr="0098660E">
        <w:rPr>
          <w:color w:val="000000"/>
          <w:sz w:val="28"/>
          <w:szCs w:val="28"/>
        </w:rPr>
        <w:t>непроизвольного к произвольному вниманию.   Восприятие в этом возрасте характеризуется анализом сложных форм объектов; развитие мышления сопровождается освоением мыслительных средств (схематизированные представления, комплексные представления, представления о</w:t>
      </w:r>
      <w:r w:rsidRPr="0098660E">
        <w:rPr>
          <w:rFonts w:ascii="Calibri" w:hAnsi="Calibri" w:cs="Calibri"/>
          <w:color w:val="000000"/>
          <w:sz w:val="28"/>
          <w:szCs w:val="28"/>
        </w:rPr>
        <w:t> </w:t>
      </w:r>
      <w:r w:rsidRPr="0098660E">
        <w:rPr>
          <w:color w:val="000000"/>
          <w:sz w:val="28"/>
          <w:szCs w:val="28"/>
        </w:rPr>
        <w:t>цикличности изменений); развиваются умение обобщать, причинное мышление, воображение, произвольное внимание, речь, образ Я.</w:t>
      </w:r>
    </w:p>
    <w:p w:rsidR="0098660E" w:rsidRPr="0098660E" w:rsidRDefault="0098660E" w:rsidP="0098660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8660E">
        <w:rPr>
          <w:color w:val="000000"/>
          <w:sz w:val="28"/>
          <w:szCs w:val="28"/>
        </w:rPr>
        <w:t xml:space="preserve">Таким образом, эколого-педагогическая работа, с детьми старшей группы базируясь на материале предыдущего возраста, развивает, усложняет его, то есть является новым витком в общей системе экологического образования </w:t>
      </w:r>
      <w:r w:rsidRPr="0098660E">
        <w:rPr>
          <w:color w:val="000000"/>
          <w:sz w:val="28"/>
          <w:szCs w:val="28"/>
        </w:rPr>
        <w:lastRenderedPageBreak/>
        <w:t>дошкольников – формирования осознанного отношения к природе, к взаимодействию человека с ней</w:t>
      </w:r>
      <w:r w:rsidR="006E1531">
        <w:rPr>
          <w:color w:val="000000"/>
          <w:sz w:val="28"/>
          <w:szCs w:val="28"/>
        </w:rPr>
        <w:t>.</w:t>
      </w:r>
    </w:p>
    <w:p w:rsidR="000F0024" w:rsidRPr="00740CC7" w:rsidRDefault="0099299C" w:rsidP="000F0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й процесс по программ</w:t>
      </w:r>
      <w:r w:rsidR="003F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F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инка</w:t>
      </w:r>
      <w:r w:rsidR="000F0024"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ак же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</w:t>
      </w:r>
      <w:proofErr w:type="spell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по разделам:</w:t>
      </w:r>
    </w:p>
    <w:p w:rsidR="000F0024" w:rsidRPr="00740CC7" w:rsidRDefault="000F0024" w:rsidP="006E1531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420" w:lineRule="atLeast"/>
        <w:ind w:left="0"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» - дети развивают ориентировку в пространстве при выполнении основных движений: ходьба, бег в разных направлениях, строевые упражнения, играя в подвижные игры экологического содержания.</w:t>
      </w:r>
    </w:p>
    <w:p w:rsidR="000F0024" w:rsidRPr="00740CC7" w:rsidRDefault="000F0024" w:rsidP="006E1531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420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зопасность» - содержание этой области направлено на достижение целей формирования основ безопасности собственной жизнедеятельности, знаний о правилах </w:t>
      </w:r>
      <w:proofErr w:type="spell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в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.</w:t>
      </w:r>
    </w:p>
    <w:p w:rsidR="000F0024" w:rsidRPr="00740CC7" w:rsidRDefault="000F0024" w:rsidP="006E1531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420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» - формирование начальных представлений о здоровом образе жизни, о закаливании с помощью природных факторов.</w:t>
      </w:r>
    </w:p>
    <w:p w:rsidR="000F0024" w:rsidRPr="00740CC7" w:rsidRDefault="000F0024" w:rsidP="006E1531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420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циализация», где </w:t>
      </w:r>
      <w:proofErr w:type="gram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и умения</w:t>
      </w:r>
      <w:proofErr w:type="gram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на НОД дети применяют в игровой деятельности.</w:t>
      </w:r>
    </w:p>
    <w:p w:rsidR="000F0024" w:rsidRPr="00740CC7" w:rsidRDefault="000F0024" w:rsidP="006E1531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420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муникация» - развитие свободного общения о природных </w:t>
      </w:r>
      <w:proofErr w:type="gram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  со</w:t>
      </w:r>
      <w:proofErr w:type="gram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етьми, развитие всех компонентов устной речи,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0F0024" w:rsidRPr="00740CC7" w:rsidRDefault="000F0024" w:rsidP="006E1531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420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уктивная (конструктивная) деятельность» - знакомятся с природными объектами, обследуют, дополняют образы дополнительными деталями</w:t>
      </w:r>
    </w:p>
    <w:p w:rsidR="000F0024" w:rsidRPr="00740CC7" w:rsidRDefault="000F0024" w:rsidP="006E1531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420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Художественное творчество» - развивают умение сравнивать объекты природы между собой, изображать объекты, передавая их форму, величину</w:t>
      </w:r>
    </w:p>
    <w:p w:rsidR="000F0024" w:rsidRPr="00740CC7" w:rsidRDefault="000F0024" w:rsidP="00EB78D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формы работы с детьми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ованные: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скурсии 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епосредственная образовательная деятельность (познавательная, комбинированная, интегрированная), 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блюдения за животными и растениями, явлениями природы, деятельностью людей в природе.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местная деятельность: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блюдения в уголке природы, наблюдение за трудом взрослых в уголке природы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целевые прогулки на природе.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чтение художественных произведений о природе (стихи, рассказы, сказки), 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ние иллюстраций в книгах.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ссматривание картин из жизни диких животных.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ссказы воспитателя о животных, растениях, неживой природы.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беседы и разговоры с детьми на экологические темы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сбор коллекций, семян, камней, листьев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экологические праздники и досуги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ыты и эксперименты, поисковая деятельность.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ологические акции с родителями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экологические тренинги для родителей с обсуждением и проигрыванием ситуаций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экологические тропы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игры (подвижные, дидактические, театрализованные, музыкальные)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личные виды изобразительной деятельности на экологическую тематику,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бота с календарями природы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зготовление и обыгрывание макетов (дикие животные, домашние животные, лес – наше богатство, кто в море живет).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 деятельности: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ую деятельность (развивающие игры: настольно-печатные, динамические, словесные; театрализованные игры);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задания, предполагающие организацию разных видов художественно-творческой деятельности детей (изобразительной,  театрально-игровой, двигательной, речевой);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ние, экспериментирование (игровое экспериментирование и опыты с предметами и материалами);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и в природу в разные сезоны (на различные городские и сельские объекты;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ирование решения проблемы;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е беседы;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, просмотр познавательной, энциклопедической и художественной литературы;</w:t>
      </w:r>
    </w:p>
    <w:p w:rsidR="000F0024" w:rsidRPr="00740CC7" w:rsidRDefault="000F0024" w:rsidP="000F0024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ую деятельность (труд в природе и хозяйственно-бытовой труд).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ОД</w:t>
      </w:r>
    </w:p>
    <w:p w:rsidR="000F0024" w:rsidRPr="00740CC7" w:rsidRDefault="000F0024" w:rsidP="006E153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proofErr w:type="spell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различные формы:</w:t>
      </w:r>
      <w:r w:rsid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онные</w:t>
      </w:r>
      <w:r w:rsid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инированные</w:t>
      </w:r>
      <w:r w:rsid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е</w:t>
      </w:r>
      <w:r w:rsid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, конкурсы</w:t>
      </w:r>
      <w:r w:rsidR="006E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proofErr w:type="spellStart"/>
      <w:r w:rsidR="003F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на основе разработанных конспектов в занимательной игровой форме, что не утомляет маленького ребёнка и способствует лучшему запоминанию. </w:t>
      </w:r>
      <w:proofErr w:type="spell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сть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я поставленных </w:t>
      </w:r>
      <w:proofErr w:type="spellStart"/>
      <w:proofErr w:type="gram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  <w:r w:rsidR="003F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proofErr w:type="gram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определённой системе, учитывающей возрастные особенности детей. Строятся на основе индивидуального -дифференцированного подхода к детям.</w:t>
      </w:r>
    </w:p>
    <w:p w:rsidR="000F0024" w:rsidRPr="00740CC7" w:rsidRDefault="000F0024" w:rsidP="000F0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знакомит с новыми увлекательными заданиями, играми и упражнениями.</w:t>
      </w:r>
    </w:p>
    <w:p w:rsidR="007615E0" w:rsidRDefault="007615E0" w:rsidP="00740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CC7" w:rsidRPr="00740CC7" w:rsidRDefault="00740CC7" w:rsidP="00740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едметно-пространственной среды развития ребенка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о-пространственная среда создана с целью решения задач: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еспечение условий для развития познавательных и творческих способностей детей.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держание познавательной активности, обеспечение ее дальнейшего роста.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условий для реализации усвоенных на занятиях способов деятельности, приобретенных знаний.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условий для эмоционального проживания ребенком различных ситуаций с целью осмысления воспринятых содержаний.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строения экологической развивающей среды: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нцип дистанции позиции при взаимодействии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активности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стабильности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цип комплексирования и гибкого зонирования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цип сочетания привычных и неординарных элементов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нцип «половых и возрастных» различий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нцип свободы достижения ребенком своего права на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едметно-пространственная среда должна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зону «ближайшего развития»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инцип </w:t>
      </w:r>
      <w:proofErr w:type="spellStart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генности</w:t>
      </w:r>
      <w:proofErr w:type="spellEnd"/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, индивидуальной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сти и эмоционального благополучия каждого</w:t>
      </w:r>
    </w:p>
    <w:p w:rsidR="00740CC7" w:rsidRPr="00740CC7" w:rsidRDefault="00740CC7" w:rsidP="007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и взрослого</w:t>
      </w:r>
    </w:p>
    <w:p w:rsidR="00740CC7" w:rsidRPr="00740CC7" w:rsidRDefault="00740CC7" w:rsidP="00740C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экологическая развивающая среда обеспечивает атмосферу психологической защищенности, эмоционального комфорта; способствует установлению, утверждению у дошкольника чувства уверенности в себе, дает ему возможность испытывать и использовать свои способности, свободу выбора деятельности; стимулирует проявление самостоятельности, инициативности, творчества создание.</w:t>
      </w: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759"/>
        <w:gridCol w:w="3851"/>
      </w:tblGrid>
      <w:tr w:rsidR="00740CC7" w:rsidRPr="00740CC7" w:rsidTr="00522B32">
        <w:trPr>
          <w:trHeight w:val="5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о-дидактические пособия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транственная среда</w:t>
            </w:r>
          </w:p>
        </w:tc>
      </w:tr>
      <w:tr w:rsidR="00740CC7" w:rsidRPr="00740CC7" w:rsidTr="00522B32">
        <w:trPr>
          <w:trHeight w:val="196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DVD,CD-диски</w:t>
            </w:r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гнитофон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ы из серии: 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 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и фрукты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зоны </w:t>
            </w:r>
          </w:p>
          <w:p w:rsidR="00740CC7" w:rsidRPr="00740CC7" w:rsidRDefault="00740CC7" w:rsidP="00740CC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ы: 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саду ли, в огороде (овощи, фрукты, ягоды)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ения (деревья, травы, кустарники)</w:t>
            </w:r>
          </w:p>
          <w:p w:rsidR="00740CC7" w:rsidRPr="00740CC7" w:rsidRDefault="00740CC7" w:rsidP="00740CC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: География в картинках,</w:t>
            </w:r>
          </w:p>
          <w:p w:rsidR="00740CC7" w:rsidRPr="00740CC7" w:rsidRDefault="00740CC7" w:rsidP="00740CC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о-дидактические картинки:</w:t>
            </w:r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вощи, фрукты, дикие животные, домашние животные, ягоды, </w:t>
            </w:r>
          </w:p>
          <w:p w:rsidR="00740CC7" w:rsidRPr="00740CC7" w:rsidRDefault="00740CC7" w:rsidP="00740C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 настольно-печатные игры «Домашние животные». «Кто, где живет», «Что из чего», «Из чего сделаны предметы» и др.</w:t>
            </w:r>
          </w:p>
          <w:p w:rsidR="00740CC7" w:rsidRPr="00740CC7" w:rsidRDefault="00740CC7" w:rsidP="00740C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и природы</w:t>
            </w:r>
          </w:p>
          <w:p w:rsidR="00740CC7" w:rsidRPr="00740CC7" w:rsidRDefault="00740CC7" w:rsidP="00740C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ы природных зон</w:t>
            </w:r>
          </w:p>
          <w:p w:rsidR="00740CC7" w:rsidRPr="00740CC7" w:rsidRDefault="00740CC7" w:rsidP="00740C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и: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мни;</w:t>
            </w:r>
          </w:p>
          <w:p w:rsidR="00740CC7" w:rsidRPr="00740CC7" w:rsidRDefault="00740CC7" w:rsidP="00740C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Морские раковины;</w:t>
            </w:r>
          </w:p>
          <w:p w:rsidR="00740CC7" w:rsidRPr="00740CC7" w:rsidRDefault="00740CC7" w:rsidP="00740CC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йзажи:</w:t>
            </w:r>
          </w:p>
          <w:p w:rsidR="00740CC7" w:rsidRPr="00740CC7" w:rsidRDefault="00740CC7" w:rsidP="00740CC7">
            <w:pPr>
              <w:numPr>
                <w:ilvl w:val="0"/>
                <w:numId w:val="1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Зима, Весна, Лето, Осень;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тека: голоса птиц, животных, звуки природы, звуки окружающего мира.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центр,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зор,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VD-плеер</w:t>
            </w:r>
          </w:p>
          <w:p w:rsidR="00740CC7" w:rsidRPr="00740CC7" w:rsidRDefault="00740CC7" w:rsidP="00740CC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аппарат</w:t>
            </w:r>
          </w:p>
          <w:p w:rsidR="00740CC7" w:rsidRPr="00740CC7" w:rsidRDefault="00740CC7" w:rsidP="00740CC7">
            <w:pPr>
              <w:numPr>
                <w:ilvl w:val="0"/>
                <w:numId w:val="17"/>
              </w:numPr>
              <w:spacing w:after="0" w:line="240" w:lineRule="auto"/>
              <w:ind w:left="510" w:right="6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ремена года» стихи русских поэтов о природе)</w:t>
            </w:r>
          </w:p>
          <w:p w:rsidR="00740CC7" w:rsidRPr="00740CC7" w:rsidRDefault="00740CC7" w:rsidP="00740CC7">
            <w:pPr>
              <w:numPr>
                <w:ilvl w:val="0"/>
                <w:numId w:val="17"/>
              </w:numPr>
              <w:spacing w:after="0" w:line="240" w:lineRule="auto"/>
              <w:ind w:left="510" w:right="6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proofErr w:type="gram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Учитель</w:t>
            </w:r>
            <w:proofErr w:type="gramEnd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наглядные пособия: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знаки «Как вести себя в лесу»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ляжи – грибы, ягоды, овощи, фрукты, насекомые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ы: «Если хочешь быть здоров», «Правила ухода за зубами», «Как сберечь зрение», «Органы дыхания», «Органы пищеварения»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и природы (настенный, настольный)</w:t>
            </w:r>
          </w:p>
          <w:p w:rsidR="00740CC7" w:rsidRPr="00740CC7" w:rsidRDefault="00740CC7" w:rsidP="00740CC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о ознакомлению детей с природой</w:t>
            </w:r>
          </w:p>
          <w:p w:rsidR="00740CC7" w:rsidRPr="00740CC7" w:rsidRDefault="00740CC7" w:rsidP="00740CC7">
            <w:pPr>
              <w:numPr>
                <w:ilvl w:val="0"/>
                <w:numId w:val="19"/>
              </w:numPr>
              <w:spacing w:after="0" w:line="240" w:lineRule="auto"/>
              <w:ind w:left="13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 и материалы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вентарь по уходу за живыми объектам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ол с ёмкостями для воды и песка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латка, костёр, рюкзак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ля игры «Собираемся в поход»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гнитная доска с магнитам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нелеграф</w:t>
            </w:r>
            <w:proofErr w:type="spellEnd"/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южетные игрушк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мушка с изображениями птиц на подставках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щечки для рисования мелом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гнальные карточк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даточный материал (снежинки, листья, фишки и т.д.)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лшебная палочка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фокарты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боры-помощники: штатив, настольная лампа, фен, вентилятор, лупы, микроскопы, магниты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бы, ёмкости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риродные материалы: песок, вода, глина, почва, камни, пух и перья, плоды, спилы и листья деревьев, опилки, мел, кора, минералы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ыпучие продукты: мука, крахмал, сахар, соль, кофе, чай, сода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Ёмкости разной вместимости: ложки, лопатки, разнообразная посуда, банки, палочки, воронки, сито, фильтры (вата, салфетки, марля), сосуды из различных материалов (пластмасса, стекло), разного объёма и формы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расители: пищевые, гуашь, акварель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помогательные материалы: воздушные шары, свечи, прозрачное стекло, ленточки, бумажные полоски, змейка из бумаги, целлофановые пакеты, сантиметр, трубочки для коктейля, веер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  природы: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ные растения и предметы ухода за ними;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 для экспериментирования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оры </w:t>
            </w:r>
            <w:proofErr w:type="gram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лупа</w:t>
            </w:r>
            <w:proofErr w:type="gramEnd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есы, часы и т.д.).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ы для исследования: муляжи,  реальные объекты, предметы, иллюстрации, рисунки.</w:t>
            </w:r>
          </w:p>
          <w:p w:rsidR="00740CC7" w:rsidRPr="00740CC7" w:rsidRDefault="00740CC7" w:rsidP="00740CC7">
            <w:pPr>
              <w:numPr>
                <w:ilvl w:val="0"/>
                <w:numId w:val="20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для ознакомления с их свойствами (сыпучие, твердые, жидкие и пр.).</w:t>
            </w:r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: </w:t>
            </w:r>
          </w:p>
          <w:p w:rsidR="00740CC7" w:rsidRPr="00740CC7" w:rsidRDefault="00740CC7" w:rsidP="00740CC7">
            <w:pPr>
              <w:numPr>
                <w:ilvl w:val="0"/>
                <w:numId w:val="21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чный дворик,</w:t>
            </w:r>
          </w:p>
          <w:p w:rsidR="00740CC7" w:rsidRPr="00740CC7" w:rsidRDefault="00740CC7" w:rsidP="00740CC7">
            <w:pPr>
              <w:numPr>
                <w:ilvl w:val="0"/>
                <w:numId w:val="21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ики,</w:t>
            </w:r>
          </w:p>
          <w:p w:rsidR="00740CC7" w:rsidRPr="00740CC7" w:rsidRDefault="00740CC7" w:rsidP="00740CC7">
            <w:pPr>
              <w:numPr>
                <w:ilvl w:val="0"/>
                <w:numId w:val="21"/>
              </w:num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и кустарники</w:t>
            </w:r>
          </w:p>
          <w:p w:rsidR="00740CC7" w:rsidRPr="00740CC7" w:rsidRDefault="00740CC7" w:rsidP="0074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руппе организован уголок экологической среды 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к экспериментирования, здесь находится материал, с которым ребёнок может самостоятельно заниматься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а библиотеки – это </w:t>
            </w:r>
            <w:proofErr w:type="gram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 ,</w:t>
            </w:r>
            <w:proofErr w:type="gramEnd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циклопедии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коллекций, она предназначена для знакомства детей с различными природными объектами, для развития у них навыков классификации объектов по различным признакам, сенсорных навыков. выставочный уголок, где выставляются все рисунки и поделки детей, выполненные в процессе самостоятельной, совместной деятельности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ы- календарь природы, календарь погоды, коллажи, карты </w:t>
            </w: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схемы «Кто, где живёт?»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 демонстрационный материал, способствующий уточнению и закреплению знаний о природе (гербарии, картинки, иллюстрации, альбомы)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раны дидактические, словесные и настольные игры экологического содержания.</w:t>
            </w:r>
          </w:p>
          <w:p w:rsidR="00740CC7" w:rsidRPr="00740CC7" w:rsidRDefault="00740CC7" w:rsidP="00740C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ы картотеки пословиц, поговорок, народных примет о природе.</w:t>
            </w:r>
          </w:p>
          <w:p w:rsidR="00740CC7" w:rsidRPr="00740CC7" w:rsidRDefault="00740CC7" w:rsidP="00740CC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экспериментирования: сачки, формочки (замораживание), различные емкости (наливание, переливание), лодочки, камешки (тяжелый - тонет, легкий - не тонет) и </w:t>
            </w:r>
            <w:proofErr w:type="spellStart"/>
            <w:r w:rsidRPr="0074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</w:p>
          <w:p w:rsidR="00740CC7" w:rsidRPr="00740CC7" w:rsidRDefault="00740CC7" w:rsidP="0074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Ожидаемые результаты: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концу учебного года дети должны знать и уметь: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ывать природные объекты и воспроизводить их по требованию взрослого;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ьно вести себя по отношению к окружающим объектам и нести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ветственность за свои поступки, и понимать их последствия для окружающего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ира;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ладеть и самостоятельно реализовывать элементарные навыки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ционального природопользования;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ть условия существования живого организма и зависимости пребывания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го в разных условиях.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нимать ценность природных объектов.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зультаты освоения программы: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зультаты экологического развития детей предполагается отслеживать с помощью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ведения мониторинга два раза в течение учебного года, основанного на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блюдениях за детьми.</w:t>
      </w:r>
    </w:p>
    <w:p w:rsidR="0099299C" w:rsidRDefault="0099299C" w:rsidP="0099299C">
      <w:pPr>
        <w:pStyle w:val="a4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Итоговое мероприятие: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 xml:space="preserve">Экологический вечер развлечений: «Земля наш </w:t>
      </w:r>
      <w:proofErr w:type="gramStart"/>
      <w:r>
        <w:rPr>
          <w:color w:val="000000"/>
          <w:sz w:val="27"/>
          <w:szCs w:val="27"/>
        </w:rPr>
        <w:t>общий  дом</w:t>
      </w:r>
      <w:proofErr w:type="gramEnd"/>
      <w:r>
        <w:rPr>
          <w:color w:val="000000"/>
          <w:sz w:val="27"/>
          <w:szCs w:val="27"/>
        </w:rPr>
        <w:t>»</w:t>
      </w:r>
    </w:p>
    <w:p w:rsidR="000F0024" w:rsidRDefault="000F0024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99299C" w:rsidRDefault="0099299C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0F0024" w:rsidRDefault="000F0024" w:rsidP="0027550A">
      <w:pPr>
        <w:spacing w:before="125" w:after="125" w:line="240" w:lineRule="auto"/>
        <w:ind w:left="125" w:right="125" w:firstLine="400"/>
        <w:jc w:val="both"/>
        <w:textAlignment w:val="top"/>
        <w:rPr>
          <w:rStyle w:val="12pt"/>
          <w:b/>
          <w:bCs/>
          <w:color w:val="000000"/>
          <w:sz w:val="28"/>
          <w:szCs w:val="28"/>
        </w:rPr>
      </w:pPr>
    </w:p>
    <w:p w:rsidR="0027550A" w:rsidRPr="00A4232A" w:rsidRDefault="0027550A" w:rsidP="00497FB0">
      <w:pPr>
        <w:spacing w:before="125" w:after="125" w:line="240" w:lineRule="auto"/>
        <w:ind w:left="125" w:right="125" w:firstLine="400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  <w:r w:rsidRPr="000F0024">
        <w:rPr>
          <w:rStyle w:val="12pt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чебно-тематический план </w:t>
      </w:r>
    </w:p>
    <w:tbl>
      <w:tblPr>
        <w:tblW w:w="9300" w:type="dxa"/>
        <w:tblInd w:w="-79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6"/>
        <w:gridCol w:w="3734"/>
        <w:gridCol w:w="1460"/>
        <w:gridCol w:w="1511"/>
        <w:gridCol w:w="1829"/>
      </w:tblGrid>
      <w:tr w:rsidR="0099299C" w:rsidTr="0099299C">
        <w:tc>
          <w:tcPr>
            <w:tcW w:w="7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Default="0099299C" w:rsidP="002755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Default="0099299C" w:rsidP="002755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9299C" w:rsidRDefault="0099299C" w:rsidP="002755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9299C" w:rsidRDefault="0099299C" w:rsidP="0027550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ория</w:t>
            </w:r>
          </w:p>
        </w:tc>
        <w:tc>
          <w:tcPr>
            <w:tcW w:w="1829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99C" w:rsidRDefault="0099299C" w:rsidP="00751F5A">
            <w:pPr>
              <w:pStyle w:val="a3"/>
            </w:pPr>
            <w:r>
              <w:t xml:space="preserve">Количество </w:t>
            </w:r>
          </w:p>
          <w:p w:rsidR="0099299C" w:rsidRDefault="0099299C" w:rsidP="00751F5A">
            <w:pPr>
              <w:pStyle w:val="a3"/>
            </w:pPr>
            <w:r>
              <w:t>практика</w:t>
            </w:r>
          </w:p>
        </w:tc>
      </w:tr>
      <w:tr w:rsidR="0099299C" w:rsidTr="0099299C">
        <w:tc>
          <w:tcPr>
            <w:tcW w:w="7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Default="0099299C" w:rsidP="0027550A">
            <w:pPr>
              <w:pStyle w:val="a3"/>
              <w:snapToGrid w:val="0"/>
              <w:jc w:val="center"/>
            </w:pPr>
          </w:p>
        </w:tc>
        <w:tc>
          <w:tcPr>
            <w:tcW w:w="37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Default="0099299C" w:rsidP="0027550A">
            <w:pPr>
              <w:pStyle w:val="a3"/>
              <w:snapToGrid w:val="0"/>
              <w:jc w:val="center"/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299C" w:rsidRDefault="0099299C" w:rsidP="0027550A">
            <w:pPr>
              <w:pStyle w:val="a3"/>
              <w:jc w:val="center"/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299C" w:rsidRDefault="0099299C" w:rsidP="0027550A">
            <w:pPr>
              <w:pStyle w:val="a3"/>
              <w:jc w:val="center"/>
            </w:pPr>
          </w:p>
        </w:tc>
        <w:tc>
          <w:tcPr>
            <w:tcW w:w="1829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99C" w:rsidRDefault="0099299C" w:rsidP="0027550A">
            <w:pPr>
              <w:pStyle w:val="a3"/>
              <w:snapToGrid w:val="0"/>
              <w:jc w:val="center"/>
            </w:pPr>
          </w:p>
        </w:tc>
      </w:tr>
      <w:tr w:rsidR="0099299C" w:rsidTr="0099299C">
        <w:tc>
          <w:tcPr>
            <w:tcW w:w="7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 та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?</w:t>
            </w: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9299C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д-вода-пар</w:t>
            </w:r>
          </w:p>
          <w:p w:rsidR="0099299C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одит капелька по кругу» 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ход к водоему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растения и животные»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спериментирование с воздухом 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рождается ветер»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ый и загрязнённый воздух. 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- большая звезда»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ень и ночь»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ечный витамин D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солнечного света в жизни растений животных, человека. 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изменения в природе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олнца. Почему солнце называют солнышком? Как оно служит человеку?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за чудо – кладовая есть у матушки - земли: знакомство с почвой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и почвы. Знакомство с кротом, дождевым червяком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иментирование с песком и глиной (песок, глина – наши помощники)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мни, песок, глина»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растений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растений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растений. Влияние света, тепла и воды на жизнь растений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астения – пища животных и человека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: лекарственные и ядовитые 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 книга природы. Растения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й мир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ы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О животных, которых не любят»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мыкающиеся 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тот удивительный мир насекомых»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птицы (перелетные, зимующие птицы)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ри.</w:t>
            </w:r>
          </w:p>
          <w:p w:rsidR="0099299C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 книга Природы. Животные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– наше богатство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и леса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 и человек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леса.</w:t>
            </w:r>
          </w:p>
          <w:p w:rsidR="0099299C" w:rsidRPr="000946E7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ообразие природного мира.</w:t>
            </w:r>
          </w:p>
          <w:p w:rsidR="0099299C" w:rsidRPr="00751F5A" w:rsidRDefault="0099299C" w:rsidP="0009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знаний.</w:t>
            </w: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99299C" w:rsidRDefault="0099299C" w:rsidP="00751F5A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99299C" w:rsidTr="0099299C">
        <w:tc>
          <w:tcPr>
            <w:tcW w:w="4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Pr="00187B3C" w:rsidRDefault="0099299C" w:rsidP="00751F5A">
            <w:pPr>
              <w:snapToGrid w:val="0"/>
              <w:spacing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  ИТОГО</w:t>
            </w: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99C" w:rsidRDefault="0099299C" w:rsidP="00751F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мин.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99C" w:rsidRDefault="0099299C" w:rsidP="00751F5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 мин.</w:t>
            </w:r>
          </w:p>
        </w:tc>
      </w:tr>
    </w:tbl>
    <w:p w:rsidR="0027550A" w:rsidRDefault="0027550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751F5A" w:rsidRDefault="00751F5A">
      <w:pPr>
        <w:rPr>
          <w:b/>
          <w:bCs/>
          <w:sz w:val="28"/>
          <w:szCs w:val="28"/>
        </w:rPr>
      </w:pPr>
    </w:p>
    <w:p w:rsidR="0027550A" w:rsidRDefault="000F0024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0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0946E7" w:rsidRPr="00EB78D5" w:rsidRDefault="000946E7" w:rsidP="000946E7">
      <w:pPr>
        <w:pStyle w:val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8D5">
        <w:rPr>
          <w:rFonts w:ascii="Times New Roman" w:hAnsi="Times New Roman" w:cs="Times New Roman"/>
          <w:b/>
          <w:bCs/>
          <w:sz w:val="28"/>
          <w:szCs w:val="28"/>
        </w:rPr>
        <w:t>Содержание и методическое обеспечение программы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3118"/>
        <w:gridCol w:w="2693"/>
        <w:gridCol w:w="2552"/>
      </w:tblGrid>
      <w:tr w:rsidR="000946E7" w:rsidRPr="00EB78D5" w:rsidTr="000946E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C4DEB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C4DEB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C4DEB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C4DEB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ма </w:t>
            </w:r>
          </w:p>
          <w:p w:rsidR="000946E7" w:rsidRPr="00EB78D5" w:rsidRDefault="000946E7" w:rsidP="000C4DEB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C4DEB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ий материал, </w:t>
            </w:r>
          </w:p>
          <w:p w:rsidR="000946E7" w:rsidRPr="00EB78D5" w:rsidRDefault="000946E7" w:rsidP="000C4DEB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0946E7" w:rsidRPr="00EB78D5" w:rsidTr="000946E7">
        <w:trPr>
          <w:trHeight w:val="40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 xml:space="preserve">1.Что такое </w:t>
            </w:r>
          </w:p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природа?</w:t>
            </w:r>
            <w:r w:rsidRPr="00EB78D5">
              <w:rPr>
                <w:rFonts w:ascii="Times New Roman" w:hAnsi="Times New Roman" w:cs="Times New Roman"/>
              </w:rPr>
              <w:tab/>
            </w:r>
          </w:p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Сформировать понятие «природа» и «не природа» (природа-это то, что существует вне зависимости от человека; не природа – это то, что создано руками человека). Классификация окружающих предметов, объектов на природу и не природу.</w:t>
            </w:r>
          </w:p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proofErr w:type="spellStart"/>
            <w:r w:rsidRPr="00EB78D5">
              <w:rPr>
                <w:rFonts w:ascii="Times New Roman" w:hAnsi="Times New Roman" w:cs="Times New Roman"/>
              </w:rPr>
              <w:t>Д.и</w:t>
            </w:r>
            <w:proofErr w:type="spellEnd"/>
            <w:r w:rsidRPr="00EB78D5">
              <w:rPr>
                <w:rFonts w:ascii="Times New Roman" w:hAnsi="Times New Roman" w:cs="Times New Roman"/>
              </w:rPr>
              <w:t>. «Природа – не природ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в комнате прир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карточек «Природа –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не природа»; игрушки; природный материал; мяч.</w:t>
            </w:r>
          </w:p>
        </w:tc>
      </w:tr>
      <w:tr w:rsidR="000946E7" w:rsidRPr="00EB78D5" w:rsidTr="000946E7">
        <w:trPr>
          <w:trHeight w:val="11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2. Лед-вода-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различными природными явлениями (дождь, роса, снег, иней и т.д.) показать разнообразие состояний воды в окружающей сре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. « Какой вода бывает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Вода в жидком состоянии, намороженный лед,  картинки снежинок, сосулек, дождя.</w:t>
            </w:r>
          </w:p>
        </w:tc>
      </w:tr>
      <w:tr w:rsidR="000946E7" w:rsidRPr="00EB78D5" w:rsidTr="000946E7">
        <w:trPr>
          <w:trHeight w:val="83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3. «Ходит капелька по кругу» (Круговорот воды в природ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ь детям первые элементарные </w:t>
            </w:r>
            <w:proofErr w:type="gram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 о</w:t>
            </w:r>
            <w:proofErr w:type="gram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говороте воды в природе;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-поощрять самостоятельные наблюдения, эксперименты, опы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в 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Мисочки для воды,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– схема «Круговорот воды в природе, альбомы, краски, кисти</w:t>
            </w:r>
            <w:r w:rsidRPr="00EB78D5">
              <w:rPr>
                <w:rFonts w:ascii="Times New Roman" w:hAnsi="Times New Roman" w:cs="Times New Roman"/>
              </w:rPr>
              <w:t xml:space="preserve"> </w:t>
            </w: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Замораживание цветных льдинок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6E7" w:rsidRPr="00EB78D5" w:rsidTr="000946E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4. «Поход к водоему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Водные растения и животные»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некоторыми видами водных растений, с их особенностями, приспособленностью к жизни именно в  одной сре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на тему « Что растёт в воде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Наборы картин и иллюстраций.</w:t>
            </w:r>
          </w:p>
        </w:tc>
      </w:tr>
      <w:tr w:rsidR="000946E7" w:rsidRPr="00EB78D5" w:rsidTr="000946E7">
        <w:trPr>
          <w:trHeight w:val="140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«Экспериментирование с воздухом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(вдох – выдо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е о воздухе, способах его обнаружения, об объеме воздуха в зависимости от температуры,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времени, в течение которого человек может находиться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воздух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Мыльные пузы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е шарики, стаканчики с мыльной водой и соломинки.</w:t>
            </w:r>
          </w:p>
        </w:tc>
      </w:tr>
      <w:tr w:rsidR="000946E7" w:rsidRPr="00EB78D5" w:rsidTr="000946E7">
        <w:trPr>
          <w:trHeight w:val="82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Экспериментирование с воздухом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(этот удивительный воздух)</w:t>
            </w:r>
            <w:r w:rsidRPr="00EB78D5">
              <w:rPr>
                <w:rFonts w:ascii="Times New Roman" w:hAnsi="Times New Roman" w:cs="Times New Roman"/>
              </w:rPr>
              <w:t xml:space="preserve">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Как рождается вет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б источниках загрязнения воздуха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ять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: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о том, что воздух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ет быть чистым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и грязным;</w:t>
            </w:r>
            <w:r w:rsidRPr="00EB78D5">
              <w:rPr>
                <w:rFonts w:ascii="Times New Roman" w:hAnsi="Times New Roman" w:cs="Times New Roman"/>
              </w:rPr>
              <w:t xml:space="preserve"> </w:t>
            </w: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о том, что ни одно живое существо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не может обходиться без воздуха;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– о том, что в воде тоже есть воздух, которым дышат рыб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О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дыхательной гимнастики</w:t>
            </w:r>
          </w:p>
        </w:tc>
      </w:tr>
      <w:tr w:rsidR="000946E7" w:rsidRPr="00EB78D5" w:rsidTr="000946E7">
        <w:trPr>
          <w:trHeight w:val="15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Чистый и загрязнённый воздух.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Дать детям элементарные представления об источниках загрязнения воздуха, о значении чистого воздуха для нашего здоровья, о некоторых правилах экологической безопас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 на тему: « Вот труба – над нею ды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ылесос, картинки с изображение автомобилей, заводов с трубами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й герой Карлесон.</w:t>
            </w:r>
          </w:p>
        </w:tc>
      </w:tr>
      <w:tr w:rsidR="000946E7" w:rsidRPr="00EB78D5" w:rsidTr="000946E7">
        <w:trPr>
          <w:trHeight w:val="10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4.Солнце - большая звезда»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Игра «День и ночь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комить детей с «небесным светилом»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-солнцем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изменением длины дня, связывать их с положением солнца на неб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: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Солнц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Глобус и лампа для освещения шапочки с изображением солнца,  мел, верёвка, бинокли</w:t>
            </w:r>
          </w:p>
        </w:tc>
      </w:tr>
      <w:tr w:rsidR="000946E7" w:rsidRPr="00EB78D5" w:rsidTr="000946E7">
        <w:trPr>
          <w:trHeight w:val="9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олнечный витамин </w:t>
            </w:r>
            <w:r w:rsidRPr="00EB78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солнечного света в жизни растений животных, человека.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ролью солнечного света в жизни растительного и животного мира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причины сезонных изменений в при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в живом уголке комнаты природы и практические занятия в уголке экспериментир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шочки для посадки растений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( для дальнейшего наблюдения за ними во время роста в светлом и тёмном местах.)</w:t>
            </w:r>
          </w:p>
        </w:tc>
      </w:tr>
      <w:tr w:rsidR="000946E7" w:rsidRPr="00EB78D5" w:rsidTr="000946E7">
        <w:trPr>
          <w:trHeight w:val="8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 xml:space="preserve">2.В гостях у солнца. Почему солнце называют солнышком? Как оно </w:t>
            </w:r>
            <w:r w:rsidRPr="00EB78D5">
              <w:rPr>
                <w:rFonts w:ascii="Times New Roman" w:hAnsi="Times New Roman" w:cs="Times New Roman"/>
              </w:rPr>
              <w:lastRenderedPageBreak/>
              <w:t>служит человеку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lastRenderedPageBreak/>
              <w:t>Солнце, как великий труженик: оно – источник тепла и света, оно помогает нам дышать, благодаря ему образуется ветер (перемещение теплого и холодного воздух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-ной литературы с последующим обсужд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произведения: легенды и сказки о солнце.</w:t>
            </w:r>
          </w:p>
        </w:tc>
      </w:tr>
      <w:tr w:rsidR="000946E7" w:rsidRPr="00EB78D5" w:rsidTr="000946E7">
        <w:trPr>
          <w:trHeight w:val="70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EB78D5">
              <w:rPr>
                <w:rFonts w:ascii="Times New Roman" w:hAnsi="Times New Roman" w:cs="Times New Roman"/>
              </w:rPr>
              <w:t xml:space="preserve"> </w:t>
            </w: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Что за чудо – кладовая есть у матушки - земли: знакомство с почв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представление детей о почве как о верхнем слое земли: «живая земля»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ктическое занятие, чтение художествен. 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разных видов почвы: торф, песок, глина, земля, перегной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  <w:proofErr w:type="gram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Почва</w:t>
            </w:r>
            <w:proofErr w:type="gram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живая земля»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6E7" w:rsidRPr="00EB78D5" w:rsidTr="000946E7">
        <w:trPr>
          <w:trHeight w:val="12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4.Обитатели почвы. Знакомство с кротом, дождевым червяк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Раскрыть понятие «обитатели почвы». Рассказать об условиях жизни животных под землей. Раскрыть роль дождевого червя в формировании почв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ок, глина, перегной, семена, дождевые черви или жужелица, музыкальные заставки. 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6E7" w:rsidRPr="00EB78D5" w:rsidTr="000946E7">
        <w:trPr>
          <w:trHeight w:val="9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1. Экспериментирование с песком и глиной (песок, глина – наши помощник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свойства песка и глины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Уточнять представления: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о свойствах песка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глины;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– различиях между песком и глиной;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– правилах безопасности при работе с песком и глиной;. работе песочных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в уголке </w:t>
            </w:r>
            <w:proofErr w:type="spell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-рования</w:t>
            </w:r>
            <w:proofErr w:type="spell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Глина, песок, часы песочные, банка с водой, 2-3 гвоздя, молоток, поднос для лепки, фишки для награждения</w:t>
            </w:r>
          </w:p>
        </w:tc>
      </w:tr>
      <w:tr w:rsidR="000946E7" w:rsidRPr="00EB78D5" w:rsidTr="000946E7">
        <w:trPr>
          <w:trHeight w:val="7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spacing w:line="245" w:lineRule="atLeast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 2.«Камни, песок, гли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spacing w:line="245" w:lineRule="atLeast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 xml:space="preserve">- Закрепить знания детей: </w:t>
            </w:r>
            <w:proofErr w:type="gramStart"/>
            <w:r w:rsidRPr="00EB78D5">
              <w:rPr>
                <w:rFonts w:ascii="Times New Roman" w:hAnsi="Times New Roman" w:cs="Times New Roman"/>
              </w:rPr>
              <w:t>песок  –</w:t>
            </w:r>
            <w:proofErr w:type="gramEnd"/>
            <w:r w:rsidRPr="00EB78D5">
              <w:rPr>
                <w:rFonts w:ascii="Times New Roman" w:hAnsi="Times New Roman" w:cs="Times New Roman"/>
              </w:rPr>
              <w:t xml:space="preserve"> сыпучесть, рыхлость…</w:t>
            </w:r>
          </w:p>
          <w:p w:rsidR="000946E7" w:rsidRPr="00EB78D5" w:rsidRDefault="000946E7" w:rsidP="000946E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Глина – плотность, пластичность, вязкость. Отличительные признаки кам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 в лаборато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Наборы камней, лупы, кусок дерева, гвозди, молоток. Слайды изделий из гранита. Загадки о камнях.</w:t>
            </w:r>
          </w:p>
        </w:tc>
      </w:tr>
      <w:tr w:rsidR="000946E7" w:rsidRPr="00EB78D5" w:rsidTr="000946E7">
        <w:trPr>
          <w:trHeight w:val="40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3. Виды раст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 обобщению</w:t>
            </w:r>
            <w:proofErr w:type="gram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й детей о растениях: растения - это деревья, кусты, травы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спознавать растения по внешнему виду и другим признак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ая беседа. Дидактическая иг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онный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 из серии 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ство с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жающим миром», дидактическая игра  «Лото»</w:t>
            </w:r>
          </w:p>
        </w:tc>
      </w:tr>
      <w:tr w:rsidR="000946E7" w:rsidRPr="00EB78D5" w:rsidTr="000946E7">
        <w:trPr>
          <w:trHeight w:val="5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4. Части раст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 представления детей о  том, что у растений есть корень, стебель, листья, цветы и какое значение они имеют для раст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Из каких частей состоит раст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онный материал из серии 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Знакомство</w:t>
            </w:r>
            <w:proofErr w:type="gram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м миром», гербарий растений.</w:t>
            </w:r>
          </w:p>
        </w:tc>
      </w:tr>
      <w:tr w:rsidR="000946E7" w:rsidRPr="00EB78D5" w:rsidTr="000946E7">
        <w:trPr>
          <w:trHeight w:val="35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растений. Влияние света, тепла и воды на жизнь раст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представления о том, что для нормального развития и жизни растениям необходимы сразу несколько факторов: влага, тепло, свет, поч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-тальное</w:t>
            </w:r>
            <w:proofErr w:type="spell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 теневыносливые и светолюбивые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Баночки с водой для посадки черенков растений в разных световых условиях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Черенки растений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бальзамина).</w:t>
            </w:r>
          </w:p>
        </w:tc>
      </w:tr>
      <w:tr w:rsidR="000946E7" w:rsidRPr="00EB78D5" w:rsidTr="000946E7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2. Растения – пища животных и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Дать детям представления о растениях, как  пище животных и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вопросам и иллюстрациям, дидактическая игра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Кто что ест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трав, овощей, фруктов, злаков, дидактическая игра.</w:t>
            </w:r>
          </w:p>
        </w:tc>
      </w:tr>
      <w:tr w:rsidR="000946E7" w:rsidRPr="00EB78D5" w:rsidTr="000946E7">
        <w:trPr>
          <w:trHeight w:val="15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астения: лекарственные и ядовит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разновидностями растений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различать их в природе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путешествие в страну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Полезных и вредных раст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лекарственных и ядовитых растений,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Гербарий  этих</w:t>
            </w:r>
            <w:proofErr w:type="gram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й. Кукла Айболит.</w:t>
            </w:r>
          </w:p>
        </w:tc>
      </w:tr>
      <w:tr w:rsidR="000946E7" w:rsidRPr="00EB78D5" w:rsidTr="000946E7">
        <w:trPr>
          <w:trHeight w:val="7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4. Красная книга природы. Раст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охраняемыми растениями, сформировать чувство ответственности за сохранение зелёного  наряда планеты, познакомить с различными видами деятельности по охране растений, вызвать стремление к эт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: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Растения просят помощ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ки охраняемых растений, Красная книга, плакаты по охране природы, репродукции художников- пейзажистов И.И. Шишкина, </w:t>
            </w:r>
            <w:proofErr w:type="spell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Ф.А.Васильева</w:t>
            </w:r>
            <w:proofErr w:type="spell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46E7" w:rsidRPr="00EB78D5" w:rsidTr="000946E7">
        <w:trPr>
          <w:trHeight w:val="14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1. Животный ми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разнообразными видами животны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 иллюстраций животных разных широт, беседа по содерж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онный материал из серии 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Знакомство</w:t>
            </w:r>
            <w:proofErr w:type="gram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кружающим миром»,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Животные»</w:t>
            </w:r>
          </w:p>
        </w:tc>
      </w:tr>
      <w:tr w:rsidR="000946E7" w:rsidRPr="00EB78D5" w:rsidTr="000946E7">
        <w:trPr>
          <w:trHeight w:val="223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2. Рыб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знания детей о разновидностях рыб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вариумные; пресноводные – прудовые, речные; морские; океанически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 иллюстраций о рыбах, беседа по содержанию, рисование ры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с видами рыб и мест их обитания, аквариум с рыбами, альбомы, цветные карандаши</w:t>
            </w:r>
          </w:p>
        </w:tc>
      </w:tr>
      <w:tr w:rsidR="000946E7" w:rsidRPr="00EB78D5" w:rsidTr="000946E7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 3. «О животных, которых не любя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spacing w:line="245" w:lineRule="atLeast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- Знакомство с некоторыми представителями земноводных, рептилий. Их отличительные черты.</w:t>
            </w:r>
          </w:p>
          <w:p w:rsidR="000946E7" w:rsidRPr="00EB78D5" w:rsidRDefault="000946E7" w:rsidP="000946E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- Уточнить значение внешних особенностей в жизни животных.</w:t>
            </w:r>
          </w:p>
          <w:p w:rsidR="000946E7" w:rsidRPr="00EB78D5" w:rsidRDefault="000946E7" w:rsidP="000946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lastRenderedPageBreak/>
              <w:t xml:space="preserve">Рассматривание модели террариум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Домашнее задание: подобрать информацию о пользе земноводных, рептилий.</w:t>
            </w:r>
          </w:p>
        </w:tc>
      </w:tr>
      <w:tr w:rsidR="000946E7" w:rsidRPr="00EB78D5" w:rsidTr="000946E7">
        <w:trPr>
          <w:trHeight w:val="26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есмыкающиес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таким классом животных, как пресмыкающиеся.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Их особенностями и средой обит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 xml:space="preserve">Рассматривание модели террариум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Домашнее задание: подобрать информацию о пользе земноводных, рептилий.</w:t>
            </w:r>
          </w:p>
        </w:tc>
      </w:tr>
      <w:tr w:rsidR="000946E7" w:rsidRPr="00EB78D5" w:rsidTr="000946E7">
        <w:trPr>
          <w:trHeight w:val="11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1. «Этот удивительный мир насекомых»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равнивать насекомых по способу передвижения, определять их по издаваемым звукам и правильно называ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 по территории детского сада. Наблюдения за насекомыми, рассматривание картин с изображением насеком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 материал «Насекомые в картинках», сачки, коробочки – садки для насекомых.</w:t>
            </w:r>
          </w:p>
        </w:tc>
      </w:tr>
      <w:tr w:rsidR="000946E7" w:rsidRPr="00EB78D5" w:rsidTr="000946E7">
        <w:trPr>
          <w:trHeight w:val="7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2.Какие бывают птицы (перелетные, зимующие птицы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jc w:val="both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Рассказать о перелетных и зимующих птицах:</w:t>
            </w:r>
          </w:p>
          <w:p w:rsidR="000946E7" w:rsidRPr="00EB78D5" w:rsidRDefault="000946E7" w:rsidP="000946E7">
            <w:pPr>
              <w:jc w:val="both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- причины отлета птиц;</w:t>
            </w:r>
          </w:p>
          <w:p w:rsidR="000946E7" w:rsidRPr="00EB78D5" w:rsidRDefault="000946E7" w:rsidP="000946E7">
            <w:pPr>
              <w:jc w:val="both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 xml:space="preserve">- классификация птиц на зимующих (синица, дятел, воробей, голубь) и перелетных (ласточка, цапля, утка, гусь…) в зависимости от характера корма </w:t>
            </w:r>
            <w:proofErr w:type="gramStart"/>
            <w:r w:rsidRPr="00EB78D5">
              <w:rPr>
                <w:rFonts w:ascii="Times New Roman" w:hAnsi="Times New Roman" w:cs="Times New Roman"/>
              </w:rPr>
              <w:t>и  возможностей</w:t>
            </w:r>
            <w:proofErr w:type="gramEnd"/>
            <w:r w:rsidRPr="00EB78D5">
              <w:rPr>
                <w:rFonts w:ascii="Times New Roman" w:hAnsi="Times New Roman" w:cs="Times New Roman"/>
              </w:rPr>
              <w:t xml:space="preserve"> его добывания;</w:t>
            </w:r>
          </w:p>
          <w:p w:rsidR="000946E7" w:rsidRPr="00EB78D5" w:rsidRDefault="000946E7" w:rsidP="000946E7">
            <w:pPr>
              <w:jc w:val="both"/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Как помочь птицам в зимних условиях.</w:t>
            </w:r>
          </w:p>
          <w:p w:rsidR="000946E7" w:rsidRPr="00EB78D5" w:rsidRDefault="000946E7" w:rsidP="000946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78D5">
              <w:rPr>
                <w:rFonts w:ascii="Times New Roman" w:hAnsi="Times New Roman" w:cs="Times New Roman"/>
              </w:rPr>
              <w:t>Д.и</w:t>
            </w:r>
            <w:proofErr w:type="spellEnd"/>
            <w:r w:rsidRPr="00EB78D5">
              <w:rPr>
                <w:rFonts w:ascii="Times New Roman" w:hAnsi="Times New Roman" w:cs="Times New Roman"/>
              </w:rPr>
              <w:t>. «Кто что ес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: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ая птица, где живёт»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 материал «Птицы в картинках».</w:t>
            </w:r>
          </w:p>
        </w:tc>
      </w:tr>
      <w:tr w:rsidR="000946E7" w:rsidRPr="00EB78D5" w:rsidTr="000946E7">
        <w:trPr>
          <w:trHeight w:val="4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3. Звер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ить группировать </w:t>
            </w:r>
            <w:proofErr w:type="gram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  по</w:t>
            </w:r>
            <w:proofErr w:type="gram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м признакам.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: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Звери, какие они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онный материал из серии 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Знакомство</w:t>
            </w:r>
            <w:proofErr w:type="gramEnd"/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кружающим миром»,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 Животные»</w:t>
            </w:r>
          </w:p>
        </w:tc>
      </w:tr>
      <w:tr w:rsidR="000946E7" w:rsidRPr="00EB78D5" w:rsidTr="000946E7">
        <w:trPr>
          <w:trHeight w:val="179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4. Красная книга Природы. Животн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детей осознавать значение животных не только для человека, но и в природе.</w:t>
            </w:r>
          </w:p>
          <w:p w:rsidR="000946E7" w:rsidRPr="00EB78D5" w:rsidRDefault="000946E7" w:rsidP="000946E7">
            <w:pPr>
              <w:pStyle w:val="3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Красной книгой.</w:t>
            </w:r>
          </w:p>
          <w:p w:rsidR="000946E7" w:rsidRPr="00EB78D5" w:rsidRDefault="000946E7" w:rsidP="000946E7">
            <w:pPr>
              <w:pStyle w:val="3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осознать, что исчезновение животных на Земле приведет к гибели всей природе, в том числе и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</w:p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</w:p>
          <w:p w:rsidR="000946E7" w:rsidRPr="00EB78D5" w:rsidRDefault="000946E7" w:rsidP="00094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6E7" w:rsidRPr="00EB78D5" w:rsidTr="000946E7">
        <w:trPr>
          <w:trHeight w:val="9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EB78D5" w:rsidP="00094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0946E7" w:rsidRPr="00EB78D5">
              <w:rPr>
                <w:rFonts w:ascii="Times New Roman" w:hAnsi="Times New Roman" w:cs="Times New Roman"/>
              </w:rPr>
              <w:t>Лес – наше богатство.</w:t>
            </w:r>
          </w:p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Этажи ле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 xml:space="preserve">Дать понятие: лес – наше богатство.  </w:t>
            </w:r>
          </w:p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lastRenderedPageBreak/>
              <w:t xml:space="preserve">Познакомить с «этажами» леса. Закрепить знания о диких животных. </w:t>
            </w:r>
          </w:p>
          <w:p w:rsidR="000946E7" w:rsidRPr="00EB78D5" w:rsidRDefault="000946E7" w:rsidP="000946E7">
            <w:pPr>
              <w:rPr>
                <w:rFonts w:ascii="Times New Roman" w:hAnsi="Times New Roman" w:cs="Times New Roman"/>
              </w:rPr>
            </w:pPr>
            <w:r w:rsidRPr="00EB78D5">
              <w:rPr>
                <w:rFonts w:ascii="Times New Roman" w:hAnsi="Times New Roman" w:cs="Times New Roman"/>
              </w:rPr>
              <w:t>Воспитывать любовь к при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нятие – беседа с использованием иллюстраций с видами леса, его обитателям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, вопросы к детям, чтение стихотворения» В лесу» И. Белоусова</w:t>
            </w:r>
          </w:p>
        </w:tc>
      </w:tr>
      <w:tr w:rsidR="000946E7" w:rsidRPr="00EB78D5" w:rsidTr="000946E7">
        <w:trPr>
          <w:trHeight w:val="7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2. Лес и человек.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ле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ривить детям навыки экологически грамотного поведения во время пребывания в лесу, научить любоваться им, понимать необходимость бережного отношения к лесу, и последствий   экологически неграмотного пове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Заповеди правильного поведения людей в лесу.</w:t>
            </w:r>
          </w:p>
        </w:tc>
      </w:tr>
      <w:tr w:rsidR="000946E7" w:rsidRPr="00EB78D5" w:rsidTr="000946E7">
        <w:trPr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3. Разнообразие природного ми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десятью заповедями поведения в природе, понимать их значение и применять эти правила в жизни по отношению к объектам приро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: «Угадай правил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и с графическим изображением правил.</w:t>
            </w:r>
          </w:p>
        </w:tc>
      </w:tr>
      <w:tr w:rsidR="000946E7" w:rsidRPr="00EB78D5" w:rsidTr="000946E7">
        <w:trPr>
          <w:trHeight w:val="9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7" w:rsidRPr="00EB78D5" w:rsidRDefault="000946E7" w:rsidP="000946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4. Обобщение зна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, полученных в процессе обучения по предыдущим блокам. Закрепление и обобщение правил экологически грамотного поведения человека в природе и в бы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й вечер развлечений: </w:t>
            </w:r>
          </w:p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«Земля наш общи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7" w:rsidRPr="00EB78D5" w:rsidRDefault="000946E7" w:rsidP="000946E7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8D5">
              <w:rPr>
                <w:rFonts w:ascii="Times New Roman" w:hAnsi="Times New Roman" w:cs="Times New Roman"/>
                <w:bCs/>
                <w:sz w:val="24"/>
                <w:szCs w:val="24"/>
              </w:rPr>
              <w:t>Костюмы по содержанию.</w:t>
            </w:r>
          </w:p>
        </w:tc>
      </w:tr>
    </w:tbl>
    <w:p w:rsidR="000946E7" w:rsidRPr="00EB78D5" w:rsidRDefault="000946E7" w:rsidP="000F0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99C" w:rsidRDefault="0099299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D5" w:rsidRDefault="00EB78D5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D5" w:rsidRDefault="00EB78D5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D5" w:rsidRDefault="00EB78D5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D5" w:rsidRDefault="00EB78D5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D5" w:rsidRDefault="00EB78D5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D5" w:rsidRDefault="00EB78D5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D5" w:rsidRDefault="00EB78D5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D5" w:rsidRDefault="00EB78D5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D5" w:rsidRPr="00EB78D5" w:rsidRDefault="00EB78D5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99C" w:rsidRPr="00EB78D5" w:rsidRDefault="0099299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99C" w:rsidRPr="00EB78D5" w:rsidRDefault="0099299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99C" w:rsidRDefault="0099299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99C" w:rsidRDefault="0099299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99C" w:rsidRDefault="0099299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99C" w:rsidRDefault="0099299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Pr="008B724C" w:rsidRDefault="008B724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КАЗАТЕЛИ РЕЗУЛЬТАТИВНОСТИ РЕАЛИЗАЦИИ ПРОГРАММЫ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ель предполагаемого результата по учебным задачам)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 будут знать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тут овощи летом.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особенности осенних деревьев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оения деревьев (ствол, ветки, листья)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комнатных растений: различие названий </w:t>
      </w:r>
      <w:r w:rsidRPr="008B7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бель, лист, цветы</w:t>
      </w: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ниями комнатных растений (1-2 контрастных по внешнему виду).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еска: сухой, рассыпается; если полить (или он после дождя), становится влажным и из него можно лепить «пирожки».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воды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травянистых растений в зимний период о посадке деревьев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зимнего неба.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признаки зимы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комнатных растений: различие названий </w:t>
      </w:r>
      <w:r w:rsidRPr="008B7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бель, лист, цветы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погоды</w:t>
      </w:r>
    </w:p>
    <w:p w:rsidR="008B724C" w:rsidRPr="008B724C" w:rsidRDefault="008B724C" w:rsidP="008B724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есенний дождь может быть разным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 будут иметь представления: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аке и щенках (особенности внешнего вида, отличия)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 что осенью листья деревьев меняют окраску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ем живые птицы отличаются от игрушечных. воробья по внешнему виду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тицах - голубях, воронах, воробьях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секомых - бабочках, жуках, божьих коровках) что все насекомые живые: они дышат, двигаются, питаются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секомых - бабочках, жуках, божьих коровках) что все насекомые живые: они дышат, двигаются, питаются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для жизни на Земле нужно Солнце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осенью собирают фрукты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руктах - яблоках и грушах. внешнему виду, вкусу, форме яблоки и груши;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осенний дождь может быть разным, особенности осеннего неба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имних явлениях природы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йствах снега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proofErr w:type="gram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х ,</w:t>
      </w:r>
      <w:proofErr w:type="gram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ие с кустарниками в весенний период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йствах снега весной,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,что</w:t>
      </w:r>
      <w:proofErr w:type="gram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ой солнце светит и пригревает землю зеленой травкой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устарниках.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арактерных особенностях весенней погоды, особенностях весеннего неба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правилах ухода за растениями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адке лука, гороха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стейших связях в природе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есных растениях и животных</w:t>
      </w:r>
    </w:p>
    <w:p w:rsidR="008B724C" w:rsidRPr="008B724C" w:rsidRDefault="008B724C" w:rsidP="008B72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 внешнего вида колокольчиков, ромашек; растения цветника.</w:t>
      </w:r>
    </w:p>
    <w:p w:rsidR="008B724C" w:rsidRPr="008B724C" w:rsidRDefault="008B724C" w:rsidP="008B72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 будут уметь: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некоторые садовые и полевые цветы по форме, окраске, запаху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деревья по листьям; узнавать плоды рябины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внешнему виду и вкусу и называть овощи (огурец, помидор, морковь, репа)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повадками птиц около кормушки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пернатых по внешнему виду</w:t>
      </w:r>
      <w:proofErr w:type="gram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тицы передвигаются (летают, ходят, прыгают, клюют корм, пьют воду из лужицы и т. д.)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ать растения из лейки. протирать листья влажной тряпочкой, иметь желание ухаживать за ними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еную погоду; наблюдать, как раскачиваются деревья, гнутся ветки, летят с деревьев листья; отвечать, почему так неспокойно ведут себя деревья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ть отличительные особенности насекомых отличительные особенности червей. Отмечать появление насекомых. мухах, бабочках, божьих коровках, муравьях. наблюдать за насекомыми; узнавать и называть разных насекомых, их признаки. </w:t>
      </w:r>
      <w:proofErr w:type="spell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вать</w:t>
      </w:r>
      <w:proofErr w:type="spell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й вид насекомых, способы их передвижения (летают, прыгают, ползают и т. д.)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природное явление – ветер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аться осенними листьями, различать листья по цвету (желтый, зеленый, красный), высокие и низкие цветущие растения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некоторые фрукты (яблоки и груши);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есть ли на небе солнышко, тучи, отмечать, какое небо (хмурое, чистое, голубое, ясное</w:t>
      </w:r>
      <w:proofErr w:type="gram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spellStart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вечать</w:t>
      </w:r>
      <w:proofErr w:type="spellEnd"/>
      <w:proofErr w:type="gramEnd"/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, например: Что сделали тучи? </w:t>
      </w:r>
      <w:r w:rsidRPr="008B7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ли</w:t>
      </w:r>
      <w:r w:rsidRPr="008B7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солнце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бращаться с домашними животными, ухаживать за ними, заботиться о них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красоту зимнего пейзажа (кругом бело, светло, снег сверкает на солнце, небо голубое)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етель, слушать завывание ветра, как он несет снег, наметает сугробы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, откуда дует ветер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ть свойства снега весной,</w:t>
      </w:r>
      <w:r w:rsidRPr="008B7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етер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с ветром (брать с собой на прогулку бумажные ленточки, вертушки и наблюдать, как ленточки развеваются, шуршат вертушки)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ывать особенности ветреной погоды зимой: быстро и низко несущиеся облака, раскачивающиеся ветви деревьев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первые весенние цветы;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летнюю грозу. Учить устанавливать простейшие связи: идет дождь - на земле лужи; по цвету определять, сухой или мокрый песок.</w:t>
      </w:r>
    </w:p>
    <w:p w:rsidR="008B724C" w:rsidRPr="008B724C" w:rsidRDefault="008B724C" w:rsidP="008B724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первыми цветущими культурными растениями - тюльпанами, нарциссами.</w:t>
      </w:r>
    </w:p>
    <w:p w:rsidR="008B724C" w:rsidRPr="008B724C" w:rsidRDefault="008B724C" w:rsidP="008B724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всходами овощных культур</w:t>
      </w:r>
    </w:p>
    <w:p w:rsidR="008B724C" w:rsidRPr="008B724C" w:rsidRDefault="008B724C" w:rsidP="008B724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названия травянистых растениях,</w:t>
      </w:r>
    </w:p>
    <w:p w:rsidR="009D00BB" w:rsidRDefault="008B724C" w:rsidP="009D00BB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B724C">
        <w:rPr>
          <w:color w:val="000000"/>
          <w:sz w:val="28"/>
          <w:szCs w:val="28"/>
        </w:rPr>
        <w:t>уточнять цвет, форму листика</w:t>
      </w:r>
    </w:p>
    <w:p w:rsidR="009D00BB" w:rsidRDefault="009D00BB" w:rsidP="009D00BB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32"/>
          <w:szCs w:val="32"/>
        </w:rPr>
        <w:t>Диагностический инструментарий</w:t>
      </w:r>
    </w:p>
    <w:p w:rsidR="009D00BB" w:rsidRDefault="009D00BB" w:rsidP="009D00BB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32"/>
          <w:szCs w:val="32"/>
        </w:rPr>
        <w:t>для детей 5 -7 лет</w:t>
      </w:r>
    </w:p>
    <w:p w:rsidR="009D00BB" w:rsidRDefault="009D00BB" w:rsidP="009D00BB">
      <w:pPr>
        <w:pStyle w:val="c15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32"/>
          <w:szCs w:val="32"/>
        </w:rPr>
        <w:t>по экологическому развитию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i/>
          <w:iCs/>
          <w:color w:val="000000"/>
          <w:sz w:val="28"/>
          <w:szCs w:val="28"/>
        </w:rPr>
        <w:t>ПЕРВИЧНАЯ  ДИАГНОСТИКА</w:t>
      </w:r>
      <w:proofErr w:type="gramEnd"/>
      <w:r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начало учебного года)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1.Представления о природе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         </w:t>
      </w:r>
      <w:r>
        <w:rPr>
          <w:rStyle w:val="c2"/>
          <w:color w:val="000000"/>
          <w:sz w:val="28"/>
          <w:szCs w:val="28"/>
        </w:rPr>
        <w:t>Задание №1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характер представлений ребёнка о признаках живого; выяснить, имеет ли ребёнок представления о потребностях живых организмов, условиях для жизни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 </w:t>
      </w:r>
      <w:r>
        <w:rPr>
          <w:rStyle w:val="c2"/>
          <w:color w:val="000000"/>
          <w:sz w:val="28"/>
          <w:szCs w:val="28"/>
        </w:rPr>
        <w:t>7 – 8 картинок с изображением объектов живой и неживой природы; предметов, созданных человеком: растение, животные (птица, рыба, насекомое, зверь), солнце, автомобиль, самолёт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 </w:t>
      </w:r>
      <w:r>
        <w:rPr>
          <w:rStyle w:val="c2"/>
          <w:color w:val="000000"/>
          <w:sz w:val="28"/>
          <w:szCs w:val="28"/>
        </w:rPr>
        <w:t>Индивидуальная беседа с ребёнком. Ребёнку предлагается из набора картинок выбрать объекты живой природы. После этого задаются вопросы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ты догадался, что всё это живое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чему ты считаешь, что (называется объект) живой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то нужно (называется объект) для хорошей жизни? Без чего он не может прожить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2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 </w:t>
      </w:r>
      <w:r>
        <w:rPr>
          <w:rStyle w:val="c2"/>
          <w:color w:val="000000"/>
          <w:sz w:val="28"/>
          <w:szCs w:val="28"/>
        </w:rPr>
        <w:t>Выяснить, имеет ли ребёнок представление о разнообразии растений, местах их произрастания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 </w:t>
      </w:r>
      <w:r>
        <w:rPr>
          <w:rStyle w:val="c2"/>
          <w:color w:val="000000"/>
          <w:sz w:val="28"/>
          <w:szCs w:val="28"/>
        </w:rPr>
        <w:t>Дидактическая игра «Что, где растёт?»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 </w:t>
      </w:r>
      <w:r>
        <w:rPr>
          <w:rStyle w:val="c2"/>
          <w:color w:val="000000"/>
          <w:sz w:val="28"/>
          <w:szCs w:val="28"/>
        </w:rPr>
        <w:t>С ребёнком проводится игра «Что, где растёт?»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3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снить, знает ли ребёнок части растений и их функции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 Рабочий лист с диагностическим заданием 1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 </w:t>
      </w:r>
      <w:r>
        <w:rPr>
          <w:rStyle w:val="c2"/>
          <w:color w:val="000000"/>
          <w:sz w:val="28"/>
          <w:szCs w:val="28"/>
        </w:rPr>
        <w:t>Ребёнку предлагается выполнить задание и объяснить свой выбор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4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снить, имеет ли ребёнок представления о стадиях роста растений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 Рабочий лист с диагностическим заданием 2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lastRenderedPageBreak/>
        <w:t>Методика.</w:t>
      </w:r>
      <w:r>
        <w:rPr>
          <w:rStyle w:val="c2"/>
          <w:color w:val="000000"/>
          <w:sz w:val="28"/>
          <w:szCs w:val="28"/>
        </w:rPr>
        <w:t>  Ребёнку предлагается выполнить задание и дать объяснение.</w:t>
      </w:r>
    </w:p>
    <w:p w:rsidR="009D00BB" w:rsidRDefault="009D00BB" w:rsidP="009D00BB">
      <w:pPr>
        <w:pStyle w:val="c19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5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представление ребёнка о многообразии животных и местах их обитания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 xml:space="preserve"> Большие дидактические картины: лес, луг, водоём, деревенский дворик; картинки с изображениями животных: 3 – 4 птицы, </w:t>
      </w:r>
      <w:proofErr w:type="gramStart"/>
      <w:r>
        <w:rPr>
          <w:rStyle w:val="c2"/>
          <w:color w:val="000000"/>
          <w:sz w:val="28"/>
          <w:szCs w:val="28"/>
        </w:rPr>
        <w:t>рыбы,  насекомые</w:t>
      </w:r>
      <w:proofErr w:type="gramEnd"/>
      <w:r>
        <w:rPr>
          <w:rStyle w:val="c2"/>
          <w:color w:val="000000"/>
          <w:sz w:val="28"/>
          <w:szCs w:val="28"/>
        </w:rPr>
        <w:t xml:space="preserve"> (жук, стрекоза, бабочка, муха), лягушка, 3 – 4 вида домашних и диких животных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 </w:t>
      </w:r>
      <w:r>
        <w:rPr>
          <w:rStyle w:val="c2"/>
          <w:color w:val="000000"/>
          <w:sz w:val="28"/>
          <w:szCs w:val="28"/>
        </w:rPr>
        <w:t>Ребёнку предлагается назвать животных, поместить на картины в зависимости от мест их обитания и обосновать свой выбор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6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представления ребёнка о назначении основных частей тела животных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Рабочий лист с диагностическим заданием 3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Ребёнку предлагается выполнить задание и объяснить свой выбор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7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снить имеет ли ребёнок представление о сезонных изменениях в жизни растений, животных, человека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Сюжетные картинки с изображениями времён года и видов труда людей в разные сезоны года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 </w:t>
      </w:r>
      <w:r>
        <w:rPr>
          <w:rStyle w:val="c2"/>
          <w:color w:val="000000"/>
          <w:sz w:val="28"/>
          <w:szCs w:val="28"/>
        </w:rPr>
        <w:t>Проводится индивидуальная беседа с ребёнком по сюжетным картинкам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ое это время года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чему деревья так выглядят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изменяется жизнь животных (называется время года)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8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Изучить особенности понимания ребёнком ценности природных объектов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Индивидуальная беседа с ребёнком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Любишь ли ты животных и растения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 какими живыми существами тебе нравится встречаться? Почему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ачем нужны животные и растения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Могут ли люди прожить без животных и растений? Почему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Могут ли люди прожить без других людей? Почему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9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представления ребёнка о нормах отношения к живому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Картинки с изображениями примеров правильного и неправильного поведения детей в природе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Индивидуальная беседа с ребёнком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поступил мальчик (девочка)? Почему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бы ты поступил на его месте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ие добрые дела ты делал для растений, животных, людей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2.Отношение к природе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1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lastRenderedPageBreak/>
        <w:t>Цель.</w:t>
      </w:r>
      <w:r>
        <w:rPr>
          <w:rStyle w:val="c2"/>
          <w:color w:val="000000"/>
          <w:sz w:val="28"/>
          <w:szCs w:val="28"/>
        </w:rPr>
        <w:t> Выявить характер отношения ребенка к природе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Наблюдение за отношением детей к живым объектам в группе, на участке, во время прогулок и экскурсий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2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Изучить особенности отношения ребёнка к животным и растениям в специально созданных условиях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 xml:space="preserve"> Проводится наблюдение за отношением ребёнка к обитателям живого уголка. Создаются специальные условия, в которых ребёнок должен будет осуществить выбор деятельности – либо с природными объектами, либо другой деятельности. Одновременно в кабинете находятся некоторые из живых существ, которые нуждаются в </w:t>
      </w:r>
      <w:proofErr w:type="gramStart"/>
      <w:r>
        <w:rPr>
          <w:rStyle w:val="c2"/>
          <w:color w:val="000000"/>
          <w:sz w:val="28"/>
          <w:szCs w:val="28"/>
        </w:rPr>
        <w:t>помощи  (</w:t>
      </w:r>
      <w:proofErr w:type="gramEnd"/>
      <w:r>
        <w:rPr>
          <w:rStyle w:val="c2"/>
          <w:color w:val="000000"/>
          <w:sz w:val="28"/>
          <w:szCs w:val="28"/>
        </w:rPr>
        <w:t>животные - в кормлении; растения - в поливе), для чего приготовлены необходимые средства, и материалы для занятия другими видами деятельности (рисованием, игрой и др.). В кабинет приглашаются двое детей, и каждому из них предлагается заняться тем, чем он хочет. Если ребёнок сам не догадывается о необходимости помощи живому, можно привлечь его внимание с помощью наводящих вопросов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ты думаешь, как себя чувствует живой объект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ты это узнал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Хотел бы ты ему помочь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чему ты хочешь ему помочь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3.Умение осуществлять деятельность с природными объектами  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 (труд в природе).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9"/>
          <w:b/>
          <w:bCs/>
          <w:color w:val="000000"/>
          <w:sz w:val="28"/>
          <w:szCs w:val="28"/>
        </w:rPr>
        <w:t>                 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умение ребёнка осуществлять уход за растениями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У ребёнка спрашивают, хотел бы он поухаживать за комнатными растениями или нет, и предлагают ему объяснить, почему необходимо ухаживать за растением. После получения согласия ребёнку предлагается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ыбрать комнатное растение, нуждающееся в уходе, объяснив свой выбор;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сказать о последовательности ухода за растением;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епосредственно осуществить уход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i/>
          <w:iCs/>
          <w:color w:val="000000"/>
          <w:sz w:val="28"/>
          <w:szCs w:val="28"/>
        </w:rPr>
        <w:t>КОНТРОЛЬНАЯ  ДИАГНОСТИКА</w:t>
      </w:r>
      <w:proofErr w:type="gramEnd"/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 </w:t>
      </w:r>
      <w:r>
        <w:rPr>
          <w:rStyle w:val="c0"/>
          <w:i/>
          <w:iCs/>
          <w:color w:val="000000"/>
          <w:sz w:val="28"/>
          <w:szCs w:val="28"/>
        </w:rPr>
        <w:t>(конец учебного года)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1.Представления о природе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1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характер представлений ребёнка о признаках живого и целостности как важнейшем условии жизни организма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6 картинок с изображениями объектов живой природы (животные, растения, человек</w:t>
      </w:r>
      <w:proofErr w:type="gramStart"/>
      <w:r>
        <w:rPr>
          <w:rStyle w:val="c2"/>
          <w:color w:val="000000"/>
          <w:sz w:val="28"/>
          <w:szCs w:val="28"/>
        </w:rPr>
        <w:t>),  2</w:t>
      </w:r>
      <w:proofErr w:type="gramEnd"/>
      <w:r>
        <w:rPr>
          <w:rStyle w:val="c2"/>
          <w:color w:val="000000"/>
          <w:sz w:val="28"/>
          <w:szCs w:val="28"/>
        </w:rPr>
        <w:t xml:space="preserve"> – с изображениями объектов неживой природы (солнце, дождь), 2 – с изображениями предметов, созданных человеком (машина, самолёт)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Из представленных картинок ребёнку предлагается выбрать картинки с изображением живого. После этого задаются вопросы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ты узнал, что всё это живое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чему ты считаешь, что (называется растение, животное) живой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 Расскажи, что есть у… (называется животное, растение, человек)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ачем нужны (называются части и органы)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может ли (называется объект) жить без (называются части и органы)? Почему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2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характер представлений ребёнка о среде обитания конкретных растений и животных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Рабочий лист с диагностическим заданием 4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Ребёнку предлагается выполнить задание и дать пояснения к нему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3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снить понимание ребёнка связи между средой обитания живых существ и особенностями их строения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Рабочий лист с диагностическим заданием 5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Ребёнку предлагается выполнить задание и объяснить свой выбор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4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знания ребёнка об основных группах растений и животных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Рабочий лист с диагностическим заданием 6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Ребёнку предлагается выполнить задание и объяснить свой выбор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5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 Выявить представления ребёнка о составе экосистем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 Рабочий лист с диагностическим заданием 7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 Ребёнку предлагается выполнить задание и объяснить свой выбор.</w:t>
      </w:r>
      <w:r>
        <w:rPr>
          <w:rStyle w:val="c1"/>
          <w:rFonts w:ascii="Arial" w:hAnsi="Arial" w:cs="Arial"/>
          <w:color w:val="000000"/>
          <w:sz w:val="28"/>
          <w:szCs w:val="28"/>
        </w:rPr>
        <w:t> 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6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представления ребёнка о стадиях роста хорошо знакомых растений и животных, о цикличности роста и развития на каждой стадии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Рабочий лист с диагностическим заданием 8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Ребёнку предлагается выполнить задание и объяснить свой выбор.</w:t>
      </w:r>
      <w:r>
        <w:rPr>
          <w:rStyle w:val="c1"/>
          <w:rFonts w:ascii="Arial" w:hAnsi="Arial" w:cs="Arial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 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7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Определить представления ребёнка о сезонных изменениях в жизни живых существ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> Сюжетные картинки с изображениями времён года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Проводится индивидуальная беседа с ребёнком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ое время изображено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приспособились растения и животные? Почему ты так думаешь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ем занимаются люди в это время года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8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Изучить особенности понимания ребёнком ценности природных объектов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Проводится индивидуальная беседа с ребёнком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 Любишь ли ты животных и растения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 какими живыми существами тебе нравится встречаться, а с какими нет? Почему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ачем нужны животные и растения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Могут ли люди прожить без животных и растений? Почему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Могут ли люди прожить без других людей? Почему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9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представления ребёнка о нормах отношения к живому.  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атериал.</w:t>
      </w:r>
      <w:r>
        <w:rPr>
          <w:rStyle w:val="c2"/>
          <w:color w:val="000000"/>
          <w:sz w:val="28"/>
          <w:szCs w:val="28"/>
        </w:rPr>
        <w:t xml:space="preserve"> Дидактическая игра «Береги живое» (набор картинок с изображениями примеров грамотного и неграмотного поведения </w:t>
      </w:r>
      <w:proofErr w:type="spellStart"/>
      <w:r>
        <w:rPr>
          <w:rStyle w:val="c2"/>
          <w:color w:val="000000"/>
          <w:sz w:val="28"/>
          <w:szCs w:val="28"/>
        </w:rPr>
        <w:t>дете</w:t>
      </w:r>
      <w:proofErr w:type="spellEnd"/>
      <w:r>
        <w:rPr>
          <w:rStyle w:val="c2"/>
          <w:color w:val="000000"/>
          <w:sz w:val="28"/>
          <w:szCs w:val="28"/>
        </w:rPr>
        <w:t xml:space="preserve"> в природе).  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Проводится индивидуальная беседа по картинкам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поступил мальчик (девочка)? Почему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бы ты поступил на его месте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ие добрые дела ты делал для растений, животных, людей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2.Отношение к природе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         </w:t>
      </w:r>
      <w:r>
        <w:rPr>
          <w:rStyle w:val="c2"/>
          <w:color w:val="000000"/>
          <w:sz w:val="28"/>
          <w:szCs w:val="28"/>
        </w:rPr>
        <w:t>Задание №1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характер отношения ребёнка к животным, растениям и сверстникам в естественных условиях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> Наблюдение за отношением детей к живым объектам в группе, на участке, во время прогулок и экскурсий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ние №2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Изучить особенности отношения ребёнка к животным и растениям в специально созданных условиях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 xml:space="preserve"> Проводится наблюдение за отношением ребёнка к обитателям живого уголка. Создаются специальные условия, в которых ребёнок должен будет осуществить выбор деятельности – либо с природными объектами, либо другой деятельности. Одновременно в кабинете находятся некоторые из живых существ, которые нуждаются в </w:t>
      </w:r>
      <w:proofErr w:type="gramStart"/>
      <w:r>
        <w:rPr>
          <w:rStyle w:val="c2"/>
          <w:color w:val="000000"/>
          <w:sz w:val="28"/>
          <w:szCs w:val="28"/>
        </w:rPr>
        <w:t>помощи  (</w:t>
      </w:r>
      <w:proofErr w:type="gramEnd"/>
      <w:r>
        <w:rPr>
          <w:rStyle w:val="c2"/>
          <w:color w:val="000000"/>
          <w:sz w:val="28"/>
          <w:szCs w:val="28"/>
        </w:rPr>
        <w:t>животные - в кормлении; растения - в поливе), для чего приготовлены необходимые средства, и материалы для занятия другими видами деятельности (рисованием, игрой и др.). В кабинет приглашаются двое детей, и каждому из них предлагается заняться тем, чем он хочет. Если ребёнок сам не догадывается о необходимости помощи живому, можно привлечь его внимание с помощью наводящих вопросов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ты думаешь, как себя чувствует живой объект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 ты это узнал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Хотел бы ты ему помочь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чему ты хочешь ему помочь?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3.Умение осуществлять деятельность с природными объектами  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 (труд в природе).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9"/>
          <w:b/>
          <w:bCs/>
          <w:color w:val="000000"/>
          <w:sz w:val="28"/>
          <w:szCs w:val="28"/>
        </w:rPr>
        <w:t>                 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ь.</w:t>
      </w:r>
      <w:r>
        <w:rPr>
          <w:rStyle w:val="c2"/>
          <w:color w:val="000000"/>
          <w:sz w:val="28"/>
          <w:szCs w:val="28"/>
        </w:rPr>
        <w:t> Выявить умение ребёнка осуществлять уход за растениями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етодика.</w:t>
      </w:r>
      <w:r>
        <w:rPr>
          <w:rStyle w:val="c2"/>
          <w:color w:val="000000"/>
          <w:sz w:val="28"/>
          <w:szCs w:val="28"/>
        </w:rPr>
        <w:t xml:space="preserve"> У ребёнка спрашивают, хотел бы он поухаживать за комнатными растениями или нет, и предлагают ему объяснить, почему </w:t>
      </w:r>
      <w:r>
        <w:rPr>
          <w:rStyle w:val="c2"/>
          <w:color w:val="000000"/>
          <w:sz w:val="28"/>
          <w:szCs w:val="28"/>
        </w:rPr>
        <w:lastRenderedPageBreak/>
        <w:t>необходимо ухаживать за растением. После получения согласия ребёнку предлагается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ыбрать комнатное растение, нуждающееся в уходе, объяснив свой выбор;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сказать о последовательности ухода за растением;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епосредственно осуществить уход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Авторы программы «Детство» Н. Н. Кондратьева и Л. М. </w:t>
      </w:r>
      <w:proofErr w:type="spellStart"/>
      <w:r>
        <w:rPr>
          <w:rStyle w:val="c2"/>
          <w:color w:val="000000"/>
          <w:sz w:val="28"/>
          <w:szCs w:val="28"/>
        </w:rPr>
        <w:t>Маневцова</w:t>
      </w:r>
      <w:proofErr w:type="spellEnd"/>
      <w:r>
        <w:rPr>
          <w:rStyle w:val="c2"/>
          <w:color w:val="000000"/>
          <w:sz w:val="28"/>
          <w:szCs w:val="28"/>
        </w:rPr>
        <w:t xml:space="preserve"> предлагают определять уровень освоения программного содержания у детей старшей и подготовительной групп на основе единой качественной характеристики уровней для детей старшего дошкольного возраста. Поэтому представляется нецелесообразным вычленять разные качественные характеристики уровней для детей 5 – 6 и 6 – 7 лет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первичной и контрольной педагогической диагностике встречаются одинаковые задания – в связи с тем, что в начале года определяются представления и умения детей, на основе которых выстраивается содержание деятельности педагога на год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Каждое задание оценивается по бальной системе от 1 до 3. Высчитывается средний балл, по которому определяется уровень освоения детьми программного содержания: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сокий уровень – от 2,4 до 3 баллов;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редний – от 1,7 до 2,3 баллов;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изкий – от 1 до 1,6 баллов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Высокий уровень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ебёнок знает основные признаки </w:t>
      </w:r>
      <w:proofErr w:type="gramStart"/>
      <w:r>
        <w:rPr>
          <w:rStyle w:val="c2"/>
          <w:color w:val="000000"/>
          <w:sz w:val="28"/>
          <w:szCs w:val="28"/>
        </w:rPr>
        <w:t>живого,  устанавливает</w:t>
      </w:r>
      <w:proofErr w:type="gramEnd"/>
      <w:r>
        <w:rPr>
          <w:rStyle w:val="c2"/>
          <w:color w:val="000000"/>
          <w:sz w:val="28"/>
          <w:szCs w:val="28"/>
        </w:rPr>
        <w:t xml:space="preserve"> связи между состоянием живых существ, средой обитания и соответствием условий потребностям. Знания носят обобщённый, системный характер. 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хороших результатов. Достаточно уверенно ориентируется в правилах поведения в природе, старается их придерживаться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Понимает взаимосвязь между деятельностью человека и жизнью животных, птиц и растений. Без труда выражает свое отношение к представителям животного мира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Классифицирует растения по видам, знает их характерные признаки. Называет условия, необходимые для жизни, роста и развития комнатных растений. Знает, как правильно нужно ухаживать за ними. У него сформированы практические умения и навыки ухода за растениями. Он проявляет интерес и эмоционально выражает свое отношение к растениям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 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режно, заботливо, гуманно относится к природе, нетерпим к другим детям и взрослым в случае нарушения ими правил общения с природой. Готов оказать помощь в случае необходимости. Мотивом бережного отношения к природе служат понимание ценности жизни, стремление к совершению добрых поступков. Познавательное отношение устойчиво. Эмоционально воспринимает природу, видит её красоту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Средний уровень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ебёнок различает большое количество объектов природы, вычленяет характерные </w:t>
      </w:r>
      <w:proofErr w:type="gramStart"/>
      <w:r>
        <w:rPr>
          <w:rStyle w:val="c2"/>
          <w:color w:val="000000"/>
          <w:sz w:val="28"/>
          <w:szCs w:val="28"/>
        </w:rPr>
        <w:t>и  -</w:t>
      </w:r>
      <w:proofErr w:type="gramEnd"/>
      <w:r>
        <w:rPr>
          <w:rStyle w:val="c2"/>
          <w:color w:val="000000"/>
          <w:sz w:val="28"/>
          <w:szCs w:val="28"/>
        </w:rPr>
        <w:t xml:space="preserve"> под руководством педагога – существенные признаки. Знает признаки живого. Устанавливает частные и некоторые общие связи. Умеет сравнивать объекты по признакам различия и сходства. Использует известные способы наблюдения для познания закономерностей природы. Недостаточно овладел общими понятиями и общими связями. Трудовые процессы выполняет самостоятельно, достигает хороших результатов. Ребенок в основном знает представителей животного </w:t>
      </w:r>
      <w:proofErr w:type="gramStart"/>
      <w:r>
        <w:rPr>
          <w:rStyle w:val="c2"/>
          <w:color w:val="000000"/>
          <w:sz w:val="28"/>
          <w:szCs w:val="28"/>
        </w:rPr>
        <w:t>мира  и</w:t>
      </w:r>
      <w:proofErr w:type="gramEnd"/>
      <w:r>
        <w:rPr>
          <w:rStyle w:val="c2"/>
          <w:color w:val="000000"/>
          <w:sz w:val="28"/>
          <w:szCs w:val="28"/>
        </w:rPr>
        <w:t xml:space="preserve">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Иногда затрудняется установить взаимосвязь между деятельностью человека и жизнью животных, птиц и растений. Эмоционально выражает свое отношение к представителям животного мира. К проявлениям негативного отношения к природе другими детьми чаще пассивен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лассифицирует растения по видам. Иногда не может назвать их характерные признаки. Называет лишь некоторые условия, необходимые для жизни, роста и развития комнатных растений. Знает, как правильно ухаживать за ними. В основном практические умения и навыки ухода за ними сформированы. Проявляет интерес и эмоционально выражает свое отношение к ним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очти всегда правильно называет времена года. Иногда затрудняется перечислить их в нужной последовательности. После наводящих вопросов взрослого правильно называет времена года. После наводящих вопросов взрослого правильно называет характерные признаки каждого времени года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Низкий уровень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ебенок различает и называет большое количество животных и растений, вычленяет их особенности. Знает некоторые их потребности (во </w:t>
      </w:r>
      <w:r>
        <w:rPr>
          <w:rStyle w:val="c2"/>
          <w:color w:val="000000"/>
          <w:sz w:val="28"/>
          <w:szCs w:val="28"/>
        </w:rPr>
        <w:lastRenderedPageBreak/>
        <w:t>влаге, в пище). Устанавливает частные связи, сравнивает объекты по отдельным характерным признакам.  В выделении общих признаков испытывает затруднения. Не соотносит представителей животного мира со средой обитания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может классифицировать растения по видам. Не может назвать их характерные признаки. Не знает условия необходимые для жизни, роста и развития комнатных растений. Не знает, как правильно ухаживать за ними. Не сформированы практические умения и навыки ухода за ними. Трудовые процессы выполняет несамостоятельно, качество труда низкое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знает объектов неживой природы. Не может правильно назвать их отличительные характеристики. Не знает, кем и для чего могут быть использованы объекты неживой природы. Неправильно называет времена года. Не может перечислить их в нужной последовательности.</w:t>
      </w:r>
    </w:p>
    <w:p w:rsidR="009D00BB" w:rsidRDefault="009D00BB" w:rsidP="009D00BB">
      <w:pPr>
        <w:pStyle w:val="c2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енок затрудняется отвечать даже по наводящим вопросам воспитателя. Проявление гуманного отношения ситуативно. Познавательное отношение неустойчиво, связано с яркими, привлекающими внимание событиями.</w:t>
      </w:r>
    </w:p>
    <w:p w:rsidR="008B724C" w:rsidRPr="008B724C" w:rsidRDefault="008B724C" w:rsidP="008B724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24C" w:rsidRPr="008B724C" w:rsidRDefault="008B724C" w:rsidP="008B7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мониторинга заполняется таблица.</w:t>
      </w:r>
    </w:p>
    <w:tbl>
      <w:tblPr>
        <w:tblW w:w="16773" w:type="dxa"/>
        <w:tblInd w:w="-10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232"/>
        <w:gridCol w:w="903"/>
        <w:gridCol w:w="686"/>
        <w:gridCol w:w="448"/>
        <w:gridCol w:w="962"/>
        <w:gridCol w:w="30"/>
        <w:gridCol w:w="1847"/>
        <w:gridCol w:w="1414"/>
        <w:gridCol w:w="1559"/>
        <w:gridCol w:w="281"/>
        <w:gridCol w:w="1203"/>
        <w:gridCol w:w="503"/>
        <w:gridCol w:w="2751"/>
        <w:gridCol w:w="2963"/>
      </w:tblGrid>
      <w:tr w:rsidR="008B724C" w:rsidRPr="008B724C" w:rsidTr="008B724C">
        <w:trPr>
          <w:gridAfter w:val="2"/>
          <w:wAfter w:w="5714" w:type="dxa"/>
          <w:trHeight w:val="2334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 ребенка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ывает названия овощей и фруктов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ет показать части расте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личает дерево от кустарника, цветок от травы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ет названия диких животных. Имеет представление об их образе жизни, питании и способе  передви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ет названия домашних  животных. Имеет представление об их образе жизни, питании и способе  передви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ет название птиц. Имеет представление об их образе жизни, питании и способе  передвижения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2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ывает времена года. Знает ли о характерных особенностях  времён года, о том, как  меняется жизнь животных при смене времён года</w:t>
            </w:r>
          </w:p>
        </w:tc>
      </w:tr>
      <w:tr w:rsidR="008B724C" w:rsidRPr="008B724C" w:rsidTr="008B724C"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B724C" w:rsidRPr="008B724C" w:rsidTr="008B724C">
        <w:tc>
          <w:tcPr>
            <w:tcW w:w="1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724C" w:rsidRPr="008B724C" w:rsidRDefault="008B724C" w:rsidP="008B72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 - соответствует предложенному критерию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 - средне соответствует предложенному критерию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частично соответствует предложенному критерию</w:t>
      </w: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 - не соответствует предложенному  критерию</w:t>
      </w: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24C" w:rsidRPr="008B724C" w:rsidRDefault="008B724C" w:rsidP="008B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1D078B" w:rsidRPr="001D078B" w:rsidRDefault="001D078B" w:rsidP="001D078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Природа. Сказки и игры для </w:t>
      </w:r>
      <w:proofErr w:type="gramStart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.</w:t>
      </w:r>
      <w:proofErr w:type="gramEnd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M.: Сфера, 2012. - 128 c.</w:t>
      </w:r>
    </w:p>
    <w:p w:rsidR="001D078B" w:rsidRPr="001D078B" w:rsidRDefault="001D078B" w:rsidP="001D078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кова</w:t>
      </w:r>
      <w:proofErr w:type="spellEnd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. Конспекты занятий в старшей группе детского сада. Экология. Практическое пособие для воспитателей и методистов </w:t>
      </w:r>
      <w:proofErr w:type="gramStart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.</w:t>
      </w:r>
      <w:proofErr w:type="gramEnd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ТЦ "Учитель", 2006. - 132 c.</w:t>
      </w:r>
    </w:p>
    <w:p w:rsidR="001D078B" w:rsidRPr="001D078B" w:rsidRDefault="001D078B" w:rsidP="001D078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евич</w:t>
      </w:r>
      <w:proofErr w:type="spellEnd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Добро пожаловать в экологию! Детские экологические проекты. Методическое </w:t>
      </w:r>
      <w:proofErr w:type="gramStart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 -</w:t>
      </w:r>
      <w:proofErr w:type="gramEnd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Детство-Пресс, 2014. - 176 c.</w:t>
      </w:r>
    </w:p>
    <w:p w:rsidR="001D078B" w:rsidRPr="001D078B" w:rsidRDefault="001D078B" w:rsidP="001D078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евич</w:t>
      </w:r>
      <w:proofErr w:type="spellEnd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Добро пожаловать в экологию! Дидактический материал для работы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  - М.: Детство-Пресс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.</w:t>
      </w:r>
    </w:p>
    <w:p w:rsidR="001D078B" w:rsidRPr="001D078B" w:rsidRDefault="001D078B" w:rsidP="001D078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евич</w:t>
      </w:r>
      <w:proofErr w:type="spellEnd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Добро пожаловать в экологию! Наглядная информация для родителей</w:t>
      </w:r>
      <w:proofErr w:type="gramStart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.</w:t>
      </w:r>
      <w:proofErr w:type="gramEnd"/>
      <w:r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1. - М.: Детство-Пресс, 2012. - 664 c.</w:t>
      </w:r>
    </w:p>
    <w:p w:rsidR="001D078B" w:rsidRPr="001D078B" w:rsidRDefault="00E41778" w:rsidP="001D078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D078B"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D078B"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евич</w:t>
      </w:r>
      <w:proofErr w:type="spellEnd"/>
      <w:r w:rsidR="001D078B"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 А. Добро пожаловать в экологию! Старший дошкольный возраст. Наглядная информация для родителей. Часть 1. - М.: Детство-Пресс, 2011. - 638 c.</w:t>
      </w:r>
    </w:p>
    <w:p w:rsidR="008B724C" w:rsidRPr="008B724C" w:rsidRDefault="00E41778" w:rsidP="008B724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ноградова Н. Ф., Куликова Т. А.  Дети, взрослые и мир вокруг. – М.: Просвещение, 1993. – 128 с.</w:t>
      </w:r>
    </w:p>
    <w:p w:rsidR="001D078B" w:rsidRPr="001D078B" w:rsidRDefault="00E41778" w:rsidP="001D078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078B" w:rsidRPr="001D078B">
        <w:t xml:space="preserve"> </w:t>
      </w:r>
      <w:proofErr w:type="spellStart"/>
      <w:r w:rsidR="001D078B"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чкина</w:t>
      </w:r>
      <w:proofErr w:type="spellEnd"/>
      <w:r w:rsidR="001D078B"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78B"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в ДОО. Экологический образовательный проект "Солнечный круг" для детей 5-7 </w:t>
      </w:r>
      <w:proofErr w:type="gramStart"/>
      <w:r w:rsidR="001D078B"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  <w:r w:rsid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</w:t>
      </w:r>
      <w:r w:rsidR="001D078B" w:rsidRPr="001D078B">
        <w:t xml:space="preserve"> </w:t>
      </w:r>
      <w:r w:rsidR="001D078B" w:rsidRP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8.-64с.</w:t>
      </w:r>
    </w:p>
    <w:p w:rsidR="008B724C" w:rsidRPr="008B724C" w:rsidRDefault="00E41778" w:rsidP="008B724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орева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., Бондаренко А. К. Любить труд на родной земле: Из опыта работы воспитателя сел</w:t>
      </w:r>
      <w:proofErr w:type="gram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. сада. – М.: Просвещение, 1987. – 160 с.</w:t>
      </w:r>
    </w:p>
    <w:p w:rsidR="008B724C" w:rsidRPr="008B724C" w:rsidRDefault="001D078B" w:rsidP="008B724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Лаврентьева Н. Г. Концепция дошкольного экологического воспитания: Научно-исследовательские материалы. – Чита: Изд-во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ГПУ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 – 23 с.</w:t>
      </w:r>
    </w:p>
    <w:p w:rsidR="008B724C" w:rsidRPr="008B724C" w:rsidRDefault="00E41778" w:rsidP="008B724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аврентьева Н. Г. Экологическое воспитание детей дошкольного возраста. – Чита: Изд-во </w:t>
      </w:r>
      <w:proofErr w:type="spell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ГПУ</w:t>
      </w:r>
      <w:proofErr w:type="spellEnd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24C" w:rsidRPr="008B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2с.</w:t>
      </w:r>
    </w:p>
    <w:p w:rsidR="008B724C" w:rsidRPr="008B724C" w:rsidRDefault="00E8369F" w:rsidP="008B724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7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ир природы и ребенок: Методика экологического воспитания дошкольников/ </w:t>
      </w:r>
      <w:proofErr w:type="gram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 ред.</w:t>
      </w:r>
      <w:proofErr w:type="gram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цовой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Г.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ой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дент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  <w:r w:rsidR="001D0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9 с.</w:t>
      </w:r>
    </w:p>
    <w:p w:rsidR="008B724C" w:rsidRPr="008B724C" w:rsidRDefault="001D078B" w:rsidP="008B724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7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Экологическое воспитание в детском саду. Программа и методические рекомендации. – 2-е изд.- М.: Мозаика- Синтез, </w:t>
      </w:r>
      <w:proofErr w:type="gram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4 с.</w:t>
      </w:r>
    </w:p>
    <w:p w:rsidR="008B724C" w:rsidRDefault="00E41778" w:rsidP="008B724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  Занятия по формированию элементарных экологических представлений в I младшей группе детского сада. </w:t>
      </w:r>
      <w:r w:rsidR="001D0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Мозаика-синтез, </w:t>
      </w:r>
      <w:proofErr w:type="gramStart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  <w:r w:rsidR="001D0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B724C" w:rsidRPr="008B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с. </w:t>
      </w:r>
    </w:p>
    <w:p w:rsidR="00372373" w:rsidRPr="008B724C" w:rsidRDefault="00E41778" w:rsidP="008B724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83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2373" w:rsidRPr="00372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а А.М. Познаем окружающий мир играя: сюжетно-дидактические игры для дошкольников. – Москва: ТЦ Сфера, 2015. – 112 с.</w:t>
      </w:r>
    </w:p>
    <w:p w:rsidR="0027550A" w:rsidRPr="008B724C" w:rsidRDefault="0027550A" w:rsidP="0027550A"/>
    <w:p w:rsidR="0027550A" w:rsidRPr="008B724C" w:rsidRDefault="0027550A"/>
    <w:sectPr w:rsidR="0027550A" w:rsidRPr="008B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4007"/>
    <w:multiLevelType w:val="multilevel"/>
    <w:tmpl w:val="17B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5DB7"/>
    <w:multiLevelType w:val="multilevel"/>
    <w:tmpl w:val="F65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70D0"/>
    <w:multiLevelType w:val="multilevel"/>
    <w:tmpl w:val="677E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1CAF"/>
    <w:multiLevelType w:val="multilevel"/>
    <w:tmpl w:val="1556C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F76BE"/>
    <w:multiLevelType w:val="multilevel"/>
    <w:tmpl w:val="76C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11AEB"/>
    <w:multiLevelType w:val="multilevel"/>
    <w:tmpl w:val="A1A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C2501"/>
    <w:multiLevelType w:val="multilevel"/>
    <w:tmpl w:val="9B907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6757F"/>
    <w:multiLevelType w:val="multilevel"/>
    <w:tmpl w:val="BA6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D4259"/>
    <w:multiLevelType w:val="multilevel"/>
    <w:tmpl w:val="36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B56C6"/>
    <w:multiLevelType w:val="multilevel"/>
    <w:tmpl w:val="81C4A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D7A06"/>
    <w:multiLevelType w:val="multilevel"/>
    <w:tmpl w:val="299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82EF7"/>
    <w:multiLevelType w:val="multilevel"/>
    <w:tmpl w:val="DC8EC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10C96"/>
    <w:multiLevelType w:val="multilevel"/>
    <w:tmpl w:val="2CD2C9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86F90"/>
    <w:multiLevelType w:val="multilevel"/>
    <w:tmpl w:val="5FFA4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547F1"/>
    <w:multiLevelType w:val="multilevel"/>
    <w:tmpl w:val="650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86BF4"/>
    <w:multiLevelType w:val="multilevel"/>
    <w:tmpl w:val="65D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75F02"/>
    <w:multiLevelType w:val="multilevel"/>
    <w:tmpl w:val="31EA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254A9"/>
    <w:multiLevelType w:val="multilevel"/>
    <w:tmpl w:val="5F00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96B68"/>
    <w:multiLevelType w:val="multilevel"/>
    <w:tmpl w:val="9CE8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24534"/>
    <w:multiLevelType w:val="multilevel"/>
    <w:tmpl w:val="45F4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228F1"/>
    <w:multiLevelType w:val="multilevel"/>
    <w:tmpl w:val="B8E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A7C6D"/>
    <w:multiLevelType w:val="multilevel"/>
    <w:tmpl w:val="60A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E659F"/>
    <w:multiLevelType w:val="multilevel"/>
    <w:tmpl w:val="C780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C2D29"/>
    <w:multiLevelType w:val="multilevel"/>
    <w:tmpl w:val="733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A7CA3"/>
    <w:multiLevelType w:val="multilevel"/>
    <w:tmpl w:val="7374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353CB"/>
    <w:multiLevelType w:val="multilevel"/>
    <w:tmpl w:val="B04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C52B5"/>
    <w:multiLevelType w:val="multilevel"/>
    <w:tmpl w:val="791A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D71FF"/>
    <w:multiLevelType w:val="multilevel"/>
    <w:tmpl w:val="2E6E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C647F"/>
    <w:multiLevelType w:val="multilevel"/>
    <w:tmpl w:val="510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00658"/>
    <w:multiLevelType w:val="multilevel"/>
    <w:tmpl w:val="2FC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88419D"/>
    <w:multiLevelType w:val="multilevel"/>
    <w:tmpl w:val="E36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671D92"/>
    <w:multiLevelType w:val="multilevel"/>
    <w:tmpl w:val="385A21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8"/>
  </w:num>
  <w:num w:numId="5">
    <w:abstractNumId w:val="8"/>
  </w:num>
  <w:num w:numId="6">
    <w:abstractNumId w:val="26"/>
  </w:num>
  <w:num w:numId="7">
    <w:abstractNumId w:val="14"/>
  </w:num>
  <w:num w:numId="8">
    <w:abstractNumId w:val="13"/>
  </w:num>
  <w:num w:numId="9">
    <w:abstractNumId w:val="11"/>
  </w:num>
  <w:num w:numId="10">
    <w:abstractNumId w:val="21"/>
  </w:num>
  <w:num w:numId="11">
    <w:abstractNumId w:val="7"/>
  </w:num>
  <w:num w:numId="12">
    <w:abstractNumId w:val="16"/>
  </w:num>
  <w:num w:numId="13">
    <w:abstractNumId w:val="30"/>
  </w:num>
  <w:num w:numId="14">
    <w:abstractNumId w:val="27"/>
  </w:num>
  <w:num w:numId="15">
    <w:abstractNumId w:val="18"/>
  </w:num>
  <w:num w:numId="16">
    <w:abstractNumId w:val="23"/>
  </w:num>
  <w:num w:numId="17">
    <w:abstractNumId w:val="4"/>
  </w:num>
  <w:num w:numId="18">
    <w:abstractNumId w:val="10"/>
  </w:num>
  <w:num w:numId="19">
    <w:abstractNumId w:val="3"/>
  </w:num>
  <w:num w:numId="20">
    <w:abstractNumId w:val="1"/>
  </w:num>
  <w:num w:numId="21">
    <w:abstractNumId w:val="5"/>
  </w:num>
  <w:num w:numId="22">
    <w:abstractNumId w:val="31"/>
  </w:num>
  <w:num w:numId="23">
    <w:abstractNumId w:val="9"/>
  </w:num>
  <w:num w:numId="24">
    <w:abstractNumId w:val="20"/>
  </w:num>
  <w:num w:numId="25">
    <w:abstractNumId w:val="12"/>
  </w:num>
  <w:num w:numId="26">
    <w:abstractNumId w:val="25"/>
  </w:num>
  <w:num w:numId="27">
    <w:abstractNumId w:val="24"/>
  </w:num>
  <w:num w:numId="28">
    <w:abstractNumId w:val="17"/>
  </w:num>
  <w:num w:numId="29">
    <w:abstractNumId w:val="2"/>
  </w:num>
  <w:num w:numId="30">
    <w:abstractNumId w:val="0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C7"/>
    <w:rsid w:val="00053AA2"/>
    <w:rsid w:val="000946E7"/>
    <w:rsid w:val="000C4DEB"/>
    <w:rsid w:val="000F0024"/>
    <w:rsid w:val="001815D7"/>
    <w:rsid w:val="001A4D67"/>
    <w:rsid w:val="001D078B"/>
    <w:rsid w:val="00211340"/>
    <w:rsid w:val="0027550A"/>
    <w:rsid w:val="00372373"/>
    <w:rsid w:val="003F1488"/>
    <w:rsid w:val="00497FB0"/>
    <w:rsid w:val="004B07D1"/>
    <w:rsid w:val="004E4ABC"/>
    <w:rsid w:val="00522B32"/>
    <w:rsid w:val="005557AB"/>
    <w:rsid w:val="00584C51"/>
    <w:rsid w:val="006E1531"/>
    <w:rsid w:val="00740CC7"/>
    <w:rsid w:val="00751F5A"/>
    <w:rsid w:val="007615E0"/>
    <w:rsid w:val="008B724C"/>
    <w:rsid w:val="008C790C"/>
    <w:rsid w:val="0098660E"/>
    <w:rsid w:val="0099299C"/>
    <w:rsid w:val="009D00BB"/>
    <w:rsid w:val="00AC122F"/>
    <w:rsid w:val="00CD4852"/>
    <w:rsid w:val="00DA29E9"/>
    <w:rsid w:val="00E41778"/>
    <w:rsid w:val="00E8369F"/>
    <w:rsid w:val="00EB78D5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17F8"/>
  <w15:docId w15:val="{475DBF86-F7E2-4B76-95B5-A7D467D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755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pt">
    <w:name w:val="Основной текст + 12 pt"/>
    <w:basedOn w:val="a0"/>
    <w:rsid w:val="0027550A"/>
    <w:rPr>
      <w:spacing w:val="10"/>
      <w:sz w:val="24"/>
      <w:szCs w:val="24"/>
      <w:lang w:eastAsia="ar-SA" w:bidi="ar-SA"/>
    </w:rPr>
  </w:style>
  <w:style w:type="paragraph" w:styleId="a4">
    <w:name w:val="Normal (Web)"/>
    <w:basedOn w:val="a"/>
    <w:uiPriority w:val="99"/>
    <w:rsid w:val="0027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50A"/>
  </w:style>
  <w:style w:type="character" w:styleId="a5">
    <w:name w:val="Strong"/>
    <w:basedOn w:val="a0"/>
    <w:qFormat/>
    <w:rsid w:val="002755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90C"/>
    <w:rPr>
      <w:rFonts w:ascii="Segoe UI" w:hAnsi="Segoe UI" w:cs="Segoe UI"/>
      <w:sz w:val="18"/>
      <w:szCs w:val="18"/>
    </w:rPr>
  </w:style>
  <w:style w:type="character" w:customStyle="1" w:styleId="3">
    <w:name w:val="Основной текст 3 Знак"/>
    <w:link w:val="30"/>
    <w:locked/>
    <w:rsid w:val="000946E7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0946E7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0946E7"/>
    <w:rPr>
      <w:sz w:val="16"/>
      <w:szCs w:val="16"/>
    </w:rPr>
  </w:style>
  <w:style w:type="paragraph" w:customStyle="1" w:styleId="c15">
    <w:name w:val="c15"/>
    <w:basedOn w:val="a"/>
    <w:rsid w:val="009D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D00BB"/>
  </w:style>
  <w:style w:type="character" w:customStyle="1" w:styleId="c1">
    <w:name w:val="c1"/>
    <w:basedOn w:val="a0"/>
    <w:rsid w:val="009D00BB"/>
  </w:style>
  <w:style w:type="paragraph" w:customStyle="1" w:styleId="c22">
    <w:name w:val="c22"/>
    <w:basedOn w:val="a"/>
    <w:rsid w:val="009D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00BB"/>
  </w:style>
  <w:style w:type="character" w:customStyle="1" w:styleId="c29">
    <w:name w:val="c29"/>
    <w:basedOn w:val="a0"/>
    <w:rsid w:val="009D00BB"/>
  </w:style>
  <w:style w:type="character" w:customStyle="1" w:styleId="c2">
    <w:name w:val="c2"/>
    <w:basedOn w:val="a0"/>
    <w:rsid w:val="009D00BB"/>
  </w:style>
  <w:style w:type="paragraph" w:customStyle="1" w:styleId="c19">
    <w:name w:val="c19"/>
    <w:basedOn w:val="a"/>
    <w:rsid w:val="009D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8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2F2F-8E92-4C61-AE61-530EED37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82</Words>
  <Characters>4892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2</cp:revision>
  <cp:lastPrinted>2020-09-16T18:48:00Z</cp:lastPrinted>
  <dcterms:created xsi:type="dcterms:W3CDTF">2021-06-24T06:09:00Z</dcterms:created>
  <dcterms:modified xsi:type="dcterms:W3CDTF">2021-06-24T06:09:00Z</dcterms:modified>
</cp:coreProperties>
</file>